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EF562" w14:textId="77777777" w:rsidR="00474938" w:rsidRDefault="00474938" w:rsidP="008A257F">
      <w:pPr>
        <w:spacing w:after="0" w:line="360" w:lineRule="auto"/>
        <w:rPr>
          <w:rFonts w:ascii="Times New Roman" w:eastAsia="宋体" w:hAnsi="Times New Roman" w:cs="Times New Roman"/>
          <w:b/>
          <w:sz w:val="52"/>
          <w:szCs w:val="52"/>
        </w:rPr>
      </w:pPr>
    </w:p>
    <w:p w14:paraId="4B587E4D" w14:textId="77777777" w:rsidR="00474938" w:rsidRPr="00FE74F1" w:rsidRDefault="00474938" w:rsidP="00474938">
      <w:pPr>
        <w:spacing w:after="0" w:line="360" w:lineRule="auto"/>
        <w:jc w:val="center"/>
        <w:rPr>
          <w:rFonts w:ascii="Times New Roman" w:eastAsia="宋体" w:hAnsi="Times New Roman" w:cs="Times New Roman"/>
          <w:b/>
          <w:sz w:val="52"/>
          <w:szCs w:val="52"/>
        </w:rPr>
      </w:pPr>
    </w:p>
    <w:p w14:paraId="1CF237AD" w14:textId="77777777" w:rsidR="00474938" w:rsidRPr="00F632E1" w:rsidRDefault="00474938" w:rsidP="00474938">
      <w:pPr>
        <w:spacing w:after="0" w:line="360" w:lineRule="auto"/>
        <w:jc w:val="center"/>
        <w:rPr>
          <w:rFonts w:ascii="Times New Roman" w:eastAsia="宋体" w:hAnsi="Times New Roman" w:cs="Times New Roman"/>
          <w:b/>
          <w:bCs/>
          <w:sz w:val="56"/>
          <w:szCs w:val="56"/>
        </w:rPr>
      </w:pPr>
      <w:bookmarkStart w:id="0" w:name="_Hlk520447576"/>
      <w:r w:rsidRPr="00FE74F1">
        <w:rPr>
          <w:rFonts w:ascii="Times New Roman" w:eastAsia="宋体" w:hAnsi="Times New Roman" w:cs="Times New Roman" w:hint="eastAsia"/>
          <w:b/>
          <w:bCs/>
          <w:sz w:val="56"/>
          <w:szCs w:val="56"/>
        </w:rPr>
        <w:t>基于</w:t>
      </w:r>
      <w:r w:rsidRPr="00F632E1">
        <w:rPr>
          <w:rFonts w:ascii="Times New Roman" w:eastAsia="宋体" w:hAnsi="Times New Roman" w:cs="Times New Roman" w:hint="eastAsia"/>
          <w:b/>
          <w:bCs/>
          <w:sz w:val="56"/>
          <w:szCs w:val="56"/>
        </w:rPr>
        <w:t>flask</w:t>
      </w:r>
      <w:r w:rsidRPr="00F632E1">
        <w:rPr>
          <w:rFonts w:ascii="Times New Roman" w:eastAsia="宋体" w:hAnsi="Times New Roman" w:cs="Times New Roman" w:hint="eastAsia"/>
          <w:b/>
          <w:bCs/>
          <w:sz w:val="56"/>
          <w:szCs w:val="56"/>
        </w:rPr>
        <w:t>的</w:t>
      </w:r>
      <w:r w:rsidRPr="00F632E1">
        <w:rPr>
          <w:rFonts w:ascii="Times New Roman" w:eastAsia="宋体" w:hAnsi="Times New Roman" w:cs="Times New Roman" w:hint="eastAsia"/>
          <w:b/>
          <w:bCs/>
          <w:sz w:val="56"/>
          <w:szCs w:val="56"/>
        </w:rPr>
        <w:t>web</w:t>
      </w:r>
      <w:r w:rsidRPr="00F632E1">
        <w:rPr>
          <w:rFonts w:ascii="Times New Roman" w:eastAsia="宋体" w:hAnsi="Times New Roman" w:cs="Times New Roman" w:hint="eastAsia"/>
          <w:b/>
          <w:bCs/>
          <w:sz w:val="56"/>
          <w:szCs w:val="56"/>
        </w:rPr>
        <w:t>计算器</w:t>
      </w:r>
    </w:p>
    <w:p w14:paraId="134EAA50" w14:textId="77777777" w:rsidR="00474938" w:rsidRDefault="00474938" w:rsidP="00474938">
      <w:pPr>
        <w:spacing w:after="0" w:line="360" w:lineRule="auto"/>
        <w:jc w:val="center"/>
        <w:rPr>
          <w:rFonts w:ascii="Times New Roman" w:eastAsia="宋体" w:hAnsi="Times New Roman" w:cs="Times New Roman"/>
          <w:b/>
          <w:bCs/>
          <w:sz w:val="52"/>
          <w:szCs w:val="24"/>
        </w:rPr>
      </w:pPr>
    </w:p>
    <w:p w14:paraId="4BE876F5" w14:textId="652FEAE3" w:rsidR="00474938" w:rsidRPr="00FE74F1" w:rsidRDefault="00A41F65" w:rsidP="00474938">
      <w:pPr>
        <w:spacing w:after="0" w:line="360" w:lineRule="auto"/>
        <w:jc w:val="center"/>
        <w:rPr>
          <w:rFonts w:ascii="黑体" w:eastAsia="黑体" w:hAnsi="Times New Roman" w:cs="Times New Roman"/>
          <w:b/>
          <w:sz w:val="72"/>
          <w:szCs w:val="72"/>
        </w:rPr>
      </w:pPr>
      <w:r>
        <w:rPr>
          <w:rFonts w:ascii="黑体" w:eastAsia="黑体" w:hAnsi="Times New Roman" w:cs="Times New Roman" w:hint="eastAsia"/>
          <w:b/>
          <w:sz w:val="72"/>
          <w:szCs w:val="72"/>
        </w:rPr>
        <w:t>总体设计</w:t>
      </w:r>
      <w:r w:rsidR="00474938" w:rsidRPr="00F632E1">
        <w:rPr>
          <w:rFonts w:ascii="黑体" w:eastAsia="黑体" w:hAnsi="Times New Roman" w:cs="Times New Roman" w:hint="eastAsia"/>
          <w:b/>
          <w:sz w:val="72"/>
          <w:szCs w:val="72"/>
        </w:rPr>
        <w:t>报告</w:t>
      </w:r>
    </w:p>
    <w:p w14:paraId="3028822D" w14:textId="77777777" w:rsidR="00474938" w:rsidRPr="00FE74F1" w:rsidRDefault="00474938" w:rsidP="00474938">
      <w:pPr>
        <w:spacing w:after="0" w:line="360" w:lineRule="auto"/>
        <w:jc w:val="both"/>
        <w:rPr>
          <w:rFonts w:ascii="Times New Roman" w:eastAsia="宋体" w:hAnsi="Times New Roman" w:cs="Times New Roman"/>
          <w:szCs w:val="24"/>
        </w:rPr>
      </w:pPr>
    </w:p>
    <w:p w14:paraId="1D16C4C7" w14:textId="77777777" w:rsidR="00474938" w:rsidRDefault="00474938" w:rsidP="00474938">
      <w:pPr>
        <w:spacing w:after="0" w:line="360" w:lineRule="auto"/>
        <w:jc w:val="both"/>
        <w:rPr>
          <w:rFonts w:ascii="Times New Roman" w:eastAsia="宋体" w:hAnsi="Times New Roman" w:cs="Times New Roman"/>
          <w:szCs w:val="24"/>
        </w:rPr>
      </w:pPr>
    </w:p>
    <w:p w14:paraId="0D87C443" w14:textId="77777777" w:rsidR="00474938" w:rsidRDefault="00474938" w:rsidP="00474938">
      <w:pPr>
        <w:spacing w:after="0" w:line="360" w:lineRule="auto"/>
        <w:jc w:val="both"/>
        <w:rPr>
          <w:rFonts w:ascii="Times New Roman" w:eastAsia="宋体" w:hAnsi="Times New Roman" w:cs="Times New Roman"/>
          <w:szCs w:val="24"/>
        </w:rPr>
      </w:pPr>
    </w:p>
    <w:p w14:paraId="2C80FA22" w14:textId="77777777" w:rsidR="00474938" w:rsidRPr="00FE74F1" w:rsidRDefault="00474938" w:rsidP="00474938">
      <w:pPr>
        <w:spacing w:after="0" w:line="360" w:lineRule="auto"/>
        <w:jc w:val="both"/>
        <w:rPr>
          <w:rFonts w:ascii="Times New Roman" w:eastAsia="宋体" w:hAnsi="Times New Roman" w:cs="Times New Roman"/>
          <w:szCs w:val="24"/>
        </w:rPr>
      </w:pPr>
    </w:p>
    <w:p w14:paraId="6B08C23D" w14:textId="77777777" w:rsidR="00474938" w:rsidRPr="00FE74F1" w:rsidRDefault="00474938" w:rsidP="00474938">
      <w:pPr>
        <w:spacing w:after="0" w:line="360" w:lineRule="auto"/>
        <w:jc w:val="both"/>
        <w:rPr>
          <w:rFonts w:ascii="Times New Roman" w:eastAsia="宋体" w:hAnsi="Times New Roman" w:cs="Times New Roman"/>
          <w:szCs w:val="24"/>
        </w:rPr>
      </w:pPr>
    </w:p>
    <w:p w14:paraId="4A10A0D6" w14:textId="77777777" w:rsidR="00474938" w:rsidRPr="00FE74F1" w:rsidRDefault="00474938" w:rsidP="00474938">
      <w:pPr>
        <w:tabs>
          <w:tab w:val="left" w:pos="1908"/>
        </w:tabs>
        <w:spacing w:after="0" w:line="360" w:lineRule="auto"/>
        <w:ind w:firstLineChars="700" w:firstLine="2240"/>
        <w:jc w:val="both"/>
        <w:rPr>
          <w:rFonts w:ascii="Times New Roman" w:eastAsia="宋体" w:hAnsi="Times New Roman" w:cs="Times New Roman"/>
          <w:szCs w:val="24"/>
          <w:u w:val="single"/>
          <w:bdr w:val="single" w:sz="4" w:space="0" w:color="auto"/>
        </w:rPr>
      </w:pPr>
      <w:r w:rsidRPr="00FE74F1">
        <w:rPr>
          <w:rFonts w:ascii="Times New Roman" w:eastAsia="宋体" w:hAnsi="Times New Roman" w:cs="Times New Roman" w:hint="eastAsia"/>
          <w:sz w:val="32"/>
          <w:szCs w:val="24"/>
        </w:rPr>
        <w:t>课程名称：</w:t>
      </w:r>
      <w:r w:rsidRPr="00FE74F1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>软件工程</w:t>
      </w:r>
      <w:r w:rsidRPr="00FE74F1">
        <w:rPr>
          <w:rFonts w:ascii="Times New Roman" w:eastAsia="宋体" w:hAnsi="Times New Roman" w:cs="Times New Roman"/>
          <w:sz w:val="32"/>
          <w:szCs w:val="24"/>
          <w:u w:val="single"/>
        </w:rPr>
        <w:t>课程设计</w:t>
      </w:r>
      <w:r w:rsidRPr="00FE74F1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Pr="00FE74F1">
        <w:rPr>
          <w:rFonts w:ascii="Times New Roman" w:eastAsia="宋体" w:hAnsi="Times New Roman" w:cs="Times New Roman"/>
          <w:sz w:val="32"/>
          <w:szCs w:val="24"/>
          <w:u w:val="single"/>
        </w:rPr>
        <w:t xml:space="preserve">     </w:t>
      </w:r>
    </w:p>
    <w:p w14:paraId="7AF70330" w14:textId="77777777" w:rsidR="00474938" w:rsidRPr="00FE74F1" w:rsidRDefault="00474938" w:rsidP="00474938">
      <w:pPr>
        <w:tabs>
          <w:tab w:val="left" w:pos="1908"/>
        </w:tabs>
        <w:spacing w:after="0" w:line="360" w:lineRule="auto"/>
        <w:ind w:firstLineChars="700" w:firstLine="2240"/>
        <w:jc w:val="both"/>
        <w:rPr>
          <w:rFonts w:ascii="Times New Roman" w:eastAsia="宋体" w:hAnsi="Times New Roman" w:cs="Times New Roman"/>
          <w:szCs w:val="24"/>
          <w:u w:val="single"/>
        </w:rPr>
      </w:pPr>
      <w:r w:rsidRPr="00FE74F1">
        <w:rPr>
          <w:rFonts w:ascii="Times New Roman" w:eastAsia="宋体" w:hAnsi="Times New Roman" w:cs="Times New Roman" w:hint="eastAsia"/>
          <w:sz w:val="32"/>
          <w:szCs w:val="32"/>
        </w:rPr>
        <w:t>学院（系）：</w:t>
      </w:r>
      <w:r w:rsidRPr="00FE74F1">
        <w:rPr>
          <w:rFonts w:ascii="Times New Roman" w:eastAsia="宋体" w:hAnsi="Times New Roman" w:cs="Times New Roman"/>
          <w:sz w:val="32"/>
          <w:szCs w:val="32"/>
          <w:u w:val="single"/>
        </w:rPr>
        <w:t>电子信息与电气工程学部</w:t>
      </w:r>
      <w:r w:rsidRPr="00FE74F1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</w:p>
    <w:p w14:paraId="71423348" w14:textId="77777777" w:rsidR="00474938" w:rsidRPr="00FE74F1" w:rsidRDefault="00474938" w:rsidP="00474938">
      <w:pPr>
        <w:tabs>
          <w:tab w:val="left" w:pos="1908"/>
        </w:tabs>
        <w:spacing w:after="0" w:line="360" w:lineRule="auto"/>
        <w:ind w:firstLineChars="700" w:firstLine="2240"/>
        <w:jc w:val="both"/>
        <w:rPr>
          <w:rFonts w:ascii="Times New Roman" w:eastAsia="宋体" w:hAnsi="Times New Roman" w:cs="Times New Roman"/>
          <w:szCs w:val="24"/>
          <w:u w:val="single"/>
        </w:rPr>
      </w:pPr>
      <w:r w:rsidRPr="00FE74F1">
        <w:rPr>
          <w:rFonts w:ascii="Times New Roman" w:eastAsia="宋体" w:hAnsi="Times New Roman" w:cs="Times New Roman" w:hint="eastAsia"/>
          <w:sz w:val="32"/>
          <w:szCs w:val="32"/>
        </w:rPr>
        <w:t>专</w:t>
      </w:r>
      <w:r w:rsidRPr="00FE74F1">
        <w:rPr>
          <w:rFonts w:ascii="Times New Roman" w:eastAsia="宋体" w:hAnsi="Times New Roman" w:cs="Times New Roman" w:hint="eastAsia"/>
          <w:sz w:val="32"/>
          <w:szCs w:val="32"/>
        </w:rPr>
        <w:t xml:space="preserve">    </w:t>
      </w:r>
      <w:r w:rsidRPr="00FE74F1">
        <w:rPr>
          <w:rFonts w:ascii="Times New Roman" w:eastAsia="宋体" w:hAnsi="Times New Roman" w:cs="Times New Roman" w:hint="eastAsia"/>
          <w:sz w:val="32"/>
          <w:szCs w:val="32"/>
        </w:rPr>
        <w:t>业：</w:t>
      </w:r>
      <w:r w:rsidRPr="00FE74F1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Pr="00FE74F1">
        <w:rPr>
          <w:rFonts w:ascii="Times New Roman" w:eastAsia="宋体" w:hAnsi="Times New Roman" w:cs="Times New Roman"/>
          <w:sz w:val="32"/>
          <w:szCs w:val="32"/>
          <w:u w:val="single"/>
        </w:rPr>
        <w:t>电气信息</w:t>
      </w:r>
      <w:proofErr w:type="gramStart"/>
      <w:r w:rsidRPr="00FE74F1">
        <w:rPr>
          <w:rFonts w:ascii="Times New Roman" w:eastAsia="宋体" w:hAnsi="Times New Roman" w:cs="Times New Roman"/>
          <w:sz w:val="32"/>
          <w:szCs w:val="32"/>
          <w:u w:val="single"/>
        </w:rPr>
        <w:t>类创新</w:t>
      </w:r>
      <w:proofErr w:type="gramEnd"/>
      <w:r w:rsidRPr="00FE74F1">
        <w:rPr>
          <w:rFonts w:ascii="Times New Roman" w:eastAsia="宋体" w:hAnsi="Times New Roman" w:cs="Times New Roman"/>
          <w:sz w:val="32"/>
          <w:szCs w:val="32"/>
          <w:u w:val="single"/>
        </w:rPr>
        <w:t>实验班</w:t>
      </w:r>
      <w:r w:rsidRPr="00FE74F1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</w:t>
      </w:r>
    </w:p>
    <w:p w14:paraId="13B65243" w14:textId="77777777" w:rsidR="00474938" w:rsidRPr="00FE74F1" w:rsidRDefault="00474938" w:rsidP="00474938">
      <w:pPr>
        <w:tabs>
          <w:tab w:val="left" w:pos="1908"/>
        </w:tabs>
        <w:spacing w:after="0" w:line="360" w:lineRule="auto"/>
        <w:ind w:firstLineChars="700" w:firstLine="2240"/>
        <w:jc w:val="both"/>
        <w:rPr>
          <w:rFonts w:ascii="Times New Roman" w:eastAsia="宋体" w:hAnsi="Times New Roman" w:cs="Times New Roman"/>
          <w:szCs w:val="24"/>
          <w:u w:val="single"/>
        </w:rPr>
      </w:pPr>
      <w:r w:rsidRPr="00FE74F1">
        <w:rPr>
          <w:rFonts w:ascii="Times New Roman" w:eastAsia="宋体" w:hAnsi="Times New Roman" w:cs="Times New Roman" w:hint="eastAsia"/>
          <w:sz w:val="32"/>
          <w:szCs w:val="32"/>
        </w:rPr>
        <w:t>班</w:t>
      </w:r>
      <w:r w:rsidRPr="00FE74F1">
        <w:rPr>
          <w:rFonts w:ascii="Times New Roman" w:eastAsia="宋体" w:hAnsi="Times New Roman" w:cs="Times New Roman" w:hint="eastAsia"/>
          <w:sz w:val="32"/>
          <w:szCs w:val="32"/>
        </w:rPr>
        <w:t xml:space="preserve">    </w:t>
      </w:r>
      <w:r w:rsidRPr="00FE74F1">
        <w:rPr>
          <w:rFonts w:ascii="Times New Roman" w:eastAsia="宋体" w:hAnsi="Times New Roman" w:cs="Times New Roman" w:hint="eastAsia"/>
          <w:sz w:val="32"/>
          <w:szCs w:val="32"/>
        </w:rPr>
        <w:t>级：</w:t>
      </w:r>
      <w:r w:rsidRPr="00FE74F1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proofErr w:type="gramStart"/>
      <w:r w:rsidRPr="00FE74F1">
        <w:rPr>
          <w:rFonts w:ascii="Times New Roman" w:eastAsia="宋体" w:hAnsi="Times New Roman" w:cs="Times New Roman"/>
          <w:sz w:val="32"/>
          <w:szCs w:val="32"/>
          <w:u w:val="single"/>
        </w:rPr>
        <w:t>电创</w:t>
      </w:r>
      <w:proofErr w:type="gramEnd"/>
      <w:r w:rsidRPr="00FE74F1">
        <w:rPr>
          <w:rFonts w:ascii="Times New Roman" w:eastAsia="宋体" w:hAnsi="Times New Roman" w:cs="Times New Roman"/>
          <w:sz w:val="32"/>
          <w:szCs w:val="32"/>
          <w:u w:val="single"/>
        </w:rPr>
        <w:t>1601</w:t>
      </w:r>
      <w:r w:rsidRPr="00FE74F1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         </w:t>
      </w:r>
      <w:r w:rsidRPr="00FE74F1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</w:p>
    <w:p w14:paraId="547E869E" w14:textId="77777777" w:rsidR="00474938" w:rsidRPr="00FE74F1" w:rsidRDefault="00474938" w:rsidP="00474938">
      <w:pPr>
        <w:tabs>
          <w:tab w:val="left" w:pos="1908"/>
        </w:tabs>
        <w:spacing w:after="0" w:line="360" w:lineRule="auto"/>
        <w:ind w:firstLineChars="700" w:firstLine="2240"/>
        <w:jc w:val="both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FE74F1">
        <w:rPr>
          <w:rFonts w:ascii="Times New Roman" w:eastAsia="宋体" w:hAnsi="Times New Roman" w:cs="Times New Roman" w:hint="eastAsia"/>
          <w:sz w:val="32"/>
          <w:szCs w:val="32"/>
        </w:rPr>
        <w:t>学生姓名：</w:t>
      </w:r>
      <w:r w:rsidRPr="00FE74F1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Pr="00FE74F1">
        <w:rPr>
          <w:rFonts w:ascii="Times New Roman" w:eastAsia="宋体" w:hAnsi="Times New Roman" w:cs="Times New Roman" w:hint="eastAsia"/>
          <w:sz w:val="32"/>
          <w:szCs w:val="32"/>
          <w:u w:val="single"/>
        </w:rPr>
        <w:t>冯子扬</w:t>
      </w:r>
      <w:r w:rsidRPr="00FE74F1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            </w:t>
      </w:r>
    </w:p>
    <w:p w14:paraId="14FF30AB" w14:textId="77777777" w:rsidR="00474938" w:rsidRPr="00FE74F1" w:rsidRDefault="00474938" w:rsidP="00474938">
      <w:pPr>
        <w:tabs>
          <w:tab w:val="left" w:pos="1908"/>
        </w:tabs>
        <w:spacing w:after="0" w:line="360" w:lineRule="auto"/>
        <w:ind w:firstLineChars="700" w:firstLine="2240"/>
        <w:jc w:val="both"/>
        <w:rPr>
          <w:rFonts w:ascii="Times New Roman" w:eastAsia="宋体" w:hAnsi="Times New Roman" w:cs="Times New Roman"/>
          <w:szCs w:val="24"/>
          <w:u w:val="single"/>
        </w:rPr>
      </w:pPr>
      <w:r w:rsidRPr="00FE74F1">
        <w:rPr>
          <w:rFonts w:ascii="Times New Roman" w:eastAsia="宋体" w:hAnsi="Times New Roman" w:cs="Times New Roman" w:hint="eastAsia"/>
          <w:sz w:val="32"/>
          <w:szCs w:val="32"/>
        </w:rPr>
        <w:t>学</w:t>
      </w:r>
      <w:r w:rsidRPr="00FE74F1">
        <w:rPr>
          <w:rFonts w:ascii="Times New Roman" w:eastAsia="宋体" w:hAnsi="Times New Roman" w:cs="Times New Roman" w:hint="eastAsia"/>
          <w:sz w:val="32"/>
          <w:szCs w:val="32"/>
        </w:rPr>
        <w:t xml:space="preserve">    </w:t>
      </w:r>
      <w:r w:rsidRPr="00FE74F1">
        <w:rPr>
          <w:rFonts w:ascii="Times New Roman" w:eastAsia="宋体" w:hAnsi="Times New Roman" w:cs="Times New Roman" w:hint="eastAsia"/>
          <w:sz w:val="32"/>
          <w:szCs w:val="32"/>
        </w:rPr>
        <w:t>号：</w:t>
      </w:r>
      <w:r w:rsidRPr="00FE74F1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Pr="00FE74F1">
        <w:rPr>
          <w:rFonts w:ascii="Times New Roman" w:eastAsia="宋体" w:hAnsi="Times New Roman" w:cs="Times New Roman"/>
          <w:sz w:val="32"/>
          <w:szCs w:val="32"/>
          <w:u w:val="single"/>
        </w:rPr>
        <w:t>2016880</w:t>
      </w:r>
      <w:r w:rsidRPr="00FE74F1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35              </w:t>
      </w:r>
    </w:p>
    <w:p w14:paraId="1CFADEB9" w14:textId="77777777" w:rsidR="00474938" w:rsidRDefault="00474938" w:rsidP="00474938">
      <w:pPr>
        <w:tabs>
          <w:tab w:val="left" w:pos="1908"/>
        </w:tabs>
        <w:spacing w:after="0" w:line="360" w:lineRule="auto"/>
        <w:ind w:firstLineChars="700" w:firstLine="2240"/>
        <w:jc w:val="both"/>
        <w:rPr>
          <w:rFonts w:ascii="Times New Roman" w:eastAsia="宋体" w:hAnsi="Times New Roman" w:cs="Times New Roman"/>
          <w:szCs w:val="24"/>
          <w:u w:val="single"/>
        </w:rPr>
      </w:pPr>
      <w:r w:rsidRPr="00FE74F1">
        <w:rPr>
          <w:rFonts w:ascii="Times New Roman" w:eastAsia="宋体" w:hAnsi="Times New Roman" w:cs="Times New Roman" w:hint="eastAsia"/>
          <w:sz w:val="32"/>
          <w:szCs w:val="32"/>
        </w:rPr>
        <w:t>完成日期：</w:t>
      </w:r>
      <w:r w:rsidRPr="00FE74F1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Pr="00FE74F1">
        <w:rPr>
          <w:rFonts w:ascii="Times New Roman" w:eastAsia="宋体" w:hAnsi="Times New Roman" w:cs="Times New Roman"/>
          <w:sz w:val="32"/>
          <w:szCs w:val="32"/>
          <w:u w:val="single"/>
        </w:rPr>
        <w:t>2018.7.</w:t>
      </w:r>
      <w:r w:rsidRPr="00FE74F1">
        <w:rPr>
          <w:rFonts w:ascii="Times New Roman" w:eastAsia="宋体" w:hAnsi="Times New Roman" w:cs="Times New Roman" w:hint="eastAsia"/>
          <w:sz w:val="32"/>
          <w:szCs w:val="32"/>
          <w:u w:val="single"/>
        </w:rPr>
        <w:t>2</w:t>
      </w:r>
      <w:r>
        <w:rPr>
          <w:rFonts w:ascii="Times New Roman" w:eastAsia="宋体" w:hAnsi="Times New Roman" w:cs="Times New Roman" w:hint="eastAsia"/>
          <w:sz w:val="32"/>
          <w:szCs w:val="32"/>
          <w:u w:val="single"/>
        </w:rPr>
        <w:t>4</w:t>
      </w:r>
      <w:r w:rsidRPr="00FE74F1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         </w:t>
      </w:r>
    </w:p>
    <w:p w14:paraId="5F3F2770" w14:textId="77777777" w:rsidR="00474938" w:rsidRDefault="00474938" w:rsidP="00474938">
      <w:pPr>
        <w:tabs>
          <w:tab w:val="left" w:pos="1908"/>
        </w:tabs>
        <w:spacing w:after="0" w:line="360" w:lineRule="auto"/>
        <w:ind w:left="840" w:firstLineChars="700" w:firstLine="1470"/>
        <w:jc w:val="both"/>
        <w:rPr>
          <w:rFonts w:ascii="Times New Roman" w:eastAsia="宋体" w:hAnsi="Times New Roman" w:cs="Times New Roman"/>
          <w:szCs w:val="24"/>
          <w:u w:val="single"/>
        </w:rPr>
      </w:pPr>
    </w:p>
    <w:p w14:paraId="14D8D16D" w14:textId="77777777" w:rsidR="00474938" w:rsidRPr="00FE74F1" w:rsidRDefault="00474938" w:rsidP="00474938">
      <w:pPr>
        <w:tabs>
          <w:tab w:val="left" w:pos="1908"/>
        </w:tabs>
        <w:spacing w:after="0" w:line="360" w:lineRule="auto"/>
        <w:ind w:left="840" w:firstLineChars="700" w:firstLine="1470"/>
        <w:jc w:val="both"/>
        <w:rPr>
          <w:rFonts w:ascii="Times New Roman" w:eastAsia="宋体" w:hAnsi="Times New Roman" w:cs="Times New Roman"/>
          <w:szCs w:val="24"/>
          <w:u w:val="single"/>
        </w:rPr>
      </w:pPr>
    </w:p>
    <w:p w14:paraId="5CE6FEFD" w14:textId="3D19FCEE" w:rsidR="00474938" w:rsidRDefault="00474938" w:rsidP="00474938">
      <w:pPr>
        <w:spacing w:after="0"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proofErr w:type="gramStart"/>
      <w:smartTag w:uri="urn:schemas-microsoft-com:office:smarttags" w:element="chsdate">
        <w:smartTagPr>
          <w:attr w:name="Year" w:val="2018"/>
          <w:attr w:name="Month" w:val="7"/>
          <w:attr w:name="Day" w:val="31"/>
          <w:attr w:name="IsLunarDate" w:val="False"/>
          <w:attr w:name="IsROCDate" w:val="False"/>
        </w:smartTagPr>
        <w:r w:rsidRPr="00FE74F1">
          <w:rPr>
            <w:rFonts w:ascii="Times New Roman" w:eastAsia="宋体" w:hAnsi="Times New Roman" w:cs="Times New Roman" w:hint="eastAsia"/>
            <w:sz w:val="32"/>
            <w:szCs w:val="32"/>
          </w:rPr>
          <w:t xml:space="preserve">2018  </w:t>
        </w:r>
        <w:r w:rsidRPr="00FE74F1">
          <w:rPr>
            <w:rFonts w:ascii="Times New Roman" w:eastAsia="宋体" w:hAnsi="Times New Roman" w:cs="Times New Roman" w:hint="eastAsia"/>
            <w:sz w:val="32"/>
            <w:szCs w:val="32"/>
          </w:rPr>
          <w:t>年</w:t>
        </w:r>
        <w:proofErr w:type="gramEnd"/>
        <w:r w:rsidRPr="00FE74F1">
          <w:rPr>
            <w:rFonts w:ascii="Times New Roman" w:eastAsia="宋体" w:hAnsi="Times New Roman" w:cs="Times New Roman" w:hint="eastAsia"/>
            <w:sz w:val="32"/>
            <w:szCs w:val="32"/>
          </w:rPr>
          <w:t xml:space="preserve">   </w:t>
        </w:r>
      </w:smartTag>
      <w:r w:rsidRPr="00FE74F1">
        <w:rPr>
          <w:rFonts w:ascii="Times New Roman" w:eastAsia="宋体" w:hAnsi="Times New Roman" w:cs="Times New Roman" w:hint="eastAsia"/>
          <w:sz w:val="32"/>
          <w:szCs w:val="32"/>
        </w:rPr>
        <w:t xml:space="preserve">7  </w:t>
      </w:r>
      <w:r w:rsidRPr="00FE74F1">
        <w:rPr>
          <w:rFonts w:ascii="Times New Roman" w:eastAsia="宋体" w:hAnsi="Times New Roman" w:cs="Times New Roman" w:hint="eastAsia"/>
          <w:sz w:val="32"/>
          <w:szCs w:val="32"/>
        </w:rPr>
        <w:t>月</w:t>
      </w:r>
      <w:r w:rsidRPr="00FE74F1">
        <w:rPr>
          <w:rFonts w:ascii="Times New Roman" w:eastAsia="宋体" w:hAnsi="Times New Roman" w:cs="Times New Roman" w:hint="eastAsia"/>
          <w:sz w:val="32"/>
          <w:szCs w:val="32"/>
        </w:rPr>
        <w:t xml:space="preserve">  2</w:t>
      </w:r>
      <w:r>
        <w:rPr>
          <w:rFonts w:ascii="Times New Roman" w:eastAsia="宋体" w:hAnsi="Times New Roman" w:cs="Times New Roman" w:hint="eastAsia"/>
          <w:sz w:val="32"/>
          <w:szCs w:val="32"/>
        </w:rPr>
        <w:t>4</w:t>
      </w:r>
      <w:r w:rsidRPr="00FE74F1">
        <w:rPr>
          <w:rFonts w:ascii="Times New Roman" w:eastAsia="宋体" w:hAnsi="Times New Roman" w:cs="Times New Roman" w:hint="eastAsia"/>
          <w:sz w:val="32"/>
          <w:szCs w:val="32"/>
        </w:rPr>
        <w:t xml:space="preserve">  </w:t>
      </w:r>
      <w:r w:rsidRPr="00FE74F1">
        <w:rPr>
          <w:rFonts w:ascii="Times New Roman" w:eastAsia="宋体" w:hAnsi="Times New Roman" w:cs="Times New Roman" w:hint="eastAsia"/>
          <w:sz w:val="32"/>
          <w:szCs w:val="32"/>
        </w:rPr>
        <w:t>日</w:t>
      </w:r>
    </w:p>
    <w:p w14:paraId="29091339" w14:textId="30EA67F4" w:rsidR="00D10E53" w:rsidRDefault="00D10E53" w:rsidP="00474938">
      <w:pPr>
        <w:spacing w:after="0"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5559B1D" w14:textId="77777777" w:rsidR="008A257F" w:rsidRPr="009B5AAC" w:rsidRDefault="008A257F" w:rsidP="009B5AAC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1" w:name="_Hlk520413920"/>
      <w:bookmarkEnd w:id="0"/>
    </w:p>
    <w:bookmarkEnd w:id="1"/>
    <w:p w14:paraId="402C5D2F" w14:textId="17AEDBEC" w:rsidR="008A257F" w:rsidRDefault="001C2AFC" w:rsidP="001C2AFC">
      <w:pPr>
        <w:pStyle w:val="a7"/>
        <w:numPr>
          <w:ilvl w:val="0"/>
          <w:numId w:val="1"/>
        </w:numPr>
        <w:spacing w:line="360" w:lineRule="auto"/>
        <w:rPr>
          <w:rFonts w:ascii="宋体" w:eastAsia="宋体" w:hAnsi="宋体"/>
          <w:b/>
          <w:sz w:val="36"/>
          <w:szCs w:val="36"/>
        </w:rPr>
      </w:pPr>
      <w:r w:rsidRPr="001C2AFC">
        <w:rPr>
          <w:rFonts w:ascii="宋体" w:eastAsia="宋体" w:hAnsi="宋体" w:hint="eastAsia"/>
          <w:b/>
          <w:sz w:val="36"/>
          <w:szCs w:val="36"/>
        </w:rPr>
        <w:lastRenderedPageBreak/>
        <w:t>项目</w:t>
      </w:r>
      <w:r w:rsidR="00E70194">
        <w:rPr>
          <w:rFonts w:ascii="宋体" w:eastAsia="宋体" w:hAnsi="宋体" w:hint="eastAsia"/>
          <w:b/>
          <w:sz w:val="36"/>
          <w:szCs w:val="36"/>
        </w:rPr>
        <w:t>需求</w:t>
      </w:r>
      <w:r w:rsidRPr="001C2AFC">
        <w:rPr>
          <w:rFonts w:ascii="宋体" w:eastAsia="宋体" w:hAnsi="宋体" w:hint="eastAsia"/>
          <w:b/>
          <w:sz w:val="36"/>
          <w:szCs w:val="36"/>
        </w:rPr>
        <w:t>模型</w:t>
      </w:r>
    </w:p>
    <w:p w14:paraId="00FFB004" w14:textId="2E9C9934" w:rsidR="008A257F" w:rsidRDefault="00A91C8B" w:rsidP="008A257F">
      <w:pPr>
        <w:pStyle w:val="a7"/>
        <w:numPr>
          <w:ilvl w:val="1"/>
          <w:numId w:val="1"/>
        </w:numPr>
        <w:spacing w:line="360" w:lineRule="auto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2"/>
          <w:szCs w:val="32"/>
        </w:rPr>
        <w:t>总体概要</w:t>
      </w:r>
    </w:p>
    <w:p w14:paraId="69EF51A0" w14:textId="77777777" w:rsidR="00EA23F6" w:rsidRDefault="008A257F" w:rsidP="00EA23F6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本项目，用户无需安装任何app，通过简单的浏览器即可随时随地达到计算的目的，用户只需一个简单的网页接口就能即时获取到想要的计算结果，还可以查询历史计算记录，计算复杂的表达式，包括各种</w:t>
      </w:r>
      <w:bookmarkStart w:id="2" w:name="_Hlk520414448"/>
      <w:r>
        <w:rPr>
          <w:rFonts w:ascii="宋体" w:eastAsia="宋体" w:hAnsi="宋体" w:hint="eastAsia"/>
          <w:sz w:val="24"/>
          <w:szCs w:val="24"/>
        </w:rPr>
        <w:t>常用函数；同时也为程序员</w:t>
      </w:r>
      <w:bookmarkEnd w:id="2"/>
      <w:r>
        <w:rPr>
          <w:rFonts w:ascii="宋体" w:eastAsia="宋体" w:hAnsi="宋体" w:hint="eastAsia"/>
          <w:sz w:val="24"/>
          <w:szCs w:val="24"/>
        </w:rPr>
        <w:t>提供了便利，切换到程序员模式可以进行二进制和十六进制的相关计算。</w:t>
      </w:r>
    </w:p>
    <w:p w14:paraId="47414276" w14:textId="369FDA6F" w:rsidR="008A257F" w:rsidRDefault="00EA23F6" w:rsidP="00EA23F6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EA23F6">
        <w:rPr>
          <w:rFonts w:ascii="宋体" w:eastAsia="宋体" w:hAnsi="宋体" w:hint="eastAsia"/>
          <w:sz w:val="24"/>
          <w:szCs w:val="24"/>
        </w:rPr>
        <w:t>对本系统需要提供的功能进行封装和分类，分成</w:t>
      </w:r>
      <w:r>
        <w:rPr>
          <w:rFonts w:ascii="宋体" w:eastAsia="宋体" w:hAnsi="宋体" w:hint="eastAsia"/>
          <w:sz w:val="24"/>
          <w:szCs w:val="24"/>
        </w:rPr>
        <w:t>前端显示计算器样式</w:t>
      </w:r>
      <w:r w:rsidRPr="00EA23F6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后端flask</w:t>
      </w:r>
      <w:r w:rsidRPr="00EA23F6"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 w:hint="eastAsia"/>
          <w:sz w:val="24"/>
          <w:szCs w:val="24"/>
        </w:rPr>
        <w:t>Python实现计算器内部功能</w:t>
      </w:r>
      <w:r w:rsidRPr="00EA23F6">
        <w:rPr>
          <w:rFonts w:ascii="宋体" w:eastAsia="宋体" w:hAnsi="宋体" w:hint="eastAsia"/>
          <w:sz w:val="24"/>
          <w:szCs w:val="24"/>
        </w:rPr>
        <w:t>三个</w:t>
      </w:r>
      <w:r w:rsidR="007336C0">
        <w:rPr>
          <w:rFonts w:ascii="宋体" w:eastAsia="宋体" w:hAnsi="宋体" w:hint="eastAsia"/>
          <w:sz w:val="24"/>
          <w:szCs w:val="24"/>
        </w:rPr>
        <w:t>模块</w:t>
      </w:r>
      <w:r w:rsidRPr="00EA23F6">
        <w:rPr>
          <w:rFonts w:ascii="宋体" w:eastAsia="宋体" w:hAnsi="宋体" w:hint="eastAsia"/>
          <w:sz w:val="24"/>
          <w:szCs w:val="24"/>
        </w:rPr>
        <w:t>。</w:t>
      </w:r>
    </w:p>
    <w:p w14:paraId="3E693DEC" w14:textId="77777777" w:rsidR="00EA23F6" w:rsidRPr="00EA23F6" w:rsidRDefault="00EA23F6" w:rsidP="00EA23F6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2D9F8B06" w14:textId="61F8B348" w:rsidR="008A257F" w:rsidRPr="004A1B3C" w:rsidRDefault="00A70FAD" w:rsidP="008A257F">
      <w:pPr>
        <w:pStyle w:val="a7"/>
        <w:numPr>
          <w:ilvl w:val="1"/>
          <w:numId w:val="1"/>
        </w:numPr>
        <w:spacing w:line="360" w:lineRule="auto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数据流图</w:t>
      </w:r>
    </w:p>
    <w:p w14:paraId="5CA53D12" w14:textId="2EA8E25B" w:rsidR="008A257F" w:rsidRDefault="00055A0E" w:rsidP="00A70FAD">
      <w:pPr>
        <w:spacing w:line="360" w:lineRule="auto"/>
        <w:ind w:left="720" w:firstLine="480"/>
        <w:rPr>
          <w:rFonts w:ascii="宋体" w:eastAsia="宋体" w:hAnsi="宋体"/>
          <w:sz w:val="24"/>
          <w:szCs w:val="24"/>
        </w:rPr>
      </w:pPr>
      <w:bookmarkStart w:id="3" w:name="_Hlk520414962"/>
      <w:r w:rsidRPr="00055A0E">
        <w:rPr>
          <w:rFonts w:ascii="宋体" w:eastAsia="宋体" w:hAnsi="宋体" w:hint="eastAsia"/>
          <w:sz w:val="24"/>
          <w:szCs w:val="24"/>
        </w:rPr>
        <w:t>前端显示计算器样式，后端flask和Python实现计算器内部功能逻辑三个子</w:t>
      </w:r>
      <w:r>
        <w:rPr>
          <w:rFonts w:ascii="宋体" w:eastAsia="宋体" w:hAnsi="宋体" w:hint="eastAsia"/>
          <w:sz w:val="24"/>
          <w:szCs w:val="24"/>
        </w:rPr>
        <w:t>模块</w:t>
      </w:r>
      <w:r w:rsidR="007B3FD0">
        <w:rPr>
          <w:rFonts w:ascii="宋体" w:eastAsia="宋体" w:hAnsi="宋体" w:hint="eastAsia"/>
          <w:sz w:val="24"/>
          <w:szCs w:val="24"/>
        </w:rPr>
        <w:t>之间有数据传输，前端页面需要</w:t>
      </w:r>
      <w:r w:rsidR="007B3FD0">
        <w:rPr>
          <w:rFonts w:ascii="宋体" w:eastAsia="宋体" w:hAnsi="宋体"/>
          <w:sz w:val="24"/>
          <w:szCs w:val="24"/>
        </w:rPr>
        <w:t>json</w:t>
      </w:r>
      <w:r w:rsidR="007B3FD0">
        <w:rPr>
          <w:rFonts w:ascii="宋体" w:eastAsia="宋体" w:hAnsi="宋体" w:hint="eastAsia"/>
          <w:sz w:val="24"/>
          <w:szCs w:val="24"/>
        </w:rPr>
        <w:t>的渲染输出后端的计算结果，后端也需要前端的输入数据</w:t>
      </w:r>
      <w:r w:rsidR="008A257F">
        <w:rPr>
          <w:rFonts w:ascii="宋体" w:eastAsia="宋体" w:hAnsi="宋体" w:hint="eastAsia"/>
          <w:sz w:val="24"/>
          <w:szCs w:val="24"/>
        </w:rPr>
        <w:t>。</w:t>
      </w:r>
    </w:p>
    <w:p w14:paraId="327BF66B" w14:textId="3F40F9C8" w:rsidR="00A70FAD" w:rsidRPr="002665D6" w:rsidRDefault="00A70FAD" w:rsidP="00A70FAD">
      <w:pPr>
        <w:spacing w:line="360" w:lineRule="auto"/>
        <w:rPr>
          <w:rFonts w:ascii="宋体" w:eastAsia="宋体" w:hAnsi="宋体"/>
          <w:sz w:val="24"/>
          <w:szCs w:val="24"/>
        </w:rPr>
      </w:pPr>
      <w:r w:rsidRPr="00A70FA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1CCCC35" wp14:editId="5B8A3BEB">
            <wp:extent cx="5274310" cy="2812562"/>
            <wp:effectExtent l="0" t="0" r="2540" b="6985"/>
            <wp:docPr id="1" name="图片 1" descr="C:\Users\fuuji\AppData\Roaming\Tencent\Users\605278714\TIM\WinTemp\RichOle\YVURC7@8CZSJ@ZL_8OO0N7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uji\AppData\Roaming\Tencent\Users\605278714\TIM\WinTemp\RichOle\YVURC7@8CZSJ@ZL_8OO0N7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4A24B7DA" w14:textId="77777777" w:rsidR="008A257F" w:rsidRPr="004A1B3C" w:rsidRDefault="008A257F" w:rsidP="008A257F">
      <w:pPr>
        <w:pStyle w:val="a7"/>
        <w:numPr>
          <w:ilvl w:val="1"/>
          <w:numId w:val="1"/>
        </w:numPr>
        <w:spacing w:line="360" w:lineRule="auto"/>
        <w:rPr>
          <w:rFonts w:ascii="宋体" w:eastAsia="宋体" w:hAnsi="宋体"/>
          <w:b/>
          <w:sz w:val="32"/>
          <w:szCs w:val="32"/>
        </w:rPr>
      </w:pPr>
      <w:r w:rsidRPr="004A1B3C">
        <w:rPr>
          <w:rFonts w:ascii="宋体" w:eastAsia="宋体" w:hAnsi="宋体" w:hint="eastAsia"/>
          <w:b/>
          <w:sz w:val="32"/>
          <w:szCs w:val="32"/>
        </w:rPr>
        <w:t>运行设备</w:t>
      </w:r>
    </w:p>
    <w:p w14:paraId="7DADF7A4" w14:textId="77777777" w:rsidR="008A257F" w:rsidRPr="002665D6" w:rsidRDefault="008A257F" w:rsidP="008A257F">
      <w:pPr>
        <w:pStyle w:val="a7"/>
        <w:numPr>
          <w:ilvl w:val="0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bookmarkStart w:id="4" w:name="_Hlk520415446"/>
      <w:bookmarkStart w:id="5" w:name="_Hlk520415069"/>
      <w:r w:rsidRPr="002665D6">
        <w:rPr>
          <w:rFonts w:ascii="宋体" w:eastAsia="宋体" w:hAnsi="宋体" w:hint="eastAsia"/>
          <w:sz w:val="24"/>
          <w:szCs w:val="24"/>
        </w:rPr>
        <w:t>移动设备和PC设备均可,对硬件和系统没有任何要求</w:t>
      </w:r>
    </w:p>
    <w:bookmarkEnd w:id="4"/>
    <w:p w14:paraId="1602396E" w14:textId="77777777" w:rsidR="008A257F" w:rsidRPr="00723A60" w:rsidRDefault="008A257F" w:rsidP="008A257F">
      <w:pPr>
        <w:pStyle w:val="a7"/>
        <w:numPr>
          <w:ilvl w:val="0"/>
          <w:numId w:val="2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2665D6">
        <w:rPr>
          <w:rFonts w:ascii="宋体" w:eastAsia="宋体" w:hAnsi="宋体" w:hint="eastAsia"/>
          <w:sz w:val="24"/>
          <w:szCs w:val="24"/>
        </w:rPr>
        <w:t>设备接入有线网或者W</w:t>
      </w: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-</w:t>
      </w:r>
      <w:r w:rsidRPr="002665D6">
        <w:rPr>
          <w:rFonts w:ascii="宋体" w:eastAsia="宋体" w:hAnsi="宋体" w:hint="eastAsia"/>
          <w:sz w:val="24"/>
          <w:szCs w:val="24"/>
        </w:rPr>
        <w:t>F</w:t>
      </w:r>
      <w:r>
        <w:rPr>
          <w:rFonts w:ascii="宋体" w:eastAsia="宋体" w:hAnsi="宋体"/>
          <w:sz w:val="24"/>
          <w:szCs w:val="24"/>
        </w:rPr>
        <w:t>i</w:t>
      </w:r>
      <w:r w:rsidRPr="002665D6">
        <w:rPr>
          <w:rFonts w:ascii="宋体" w:eastAsia="宋体" w:hAnsi="宋体" w:hint="eastAsia"/>
          <w:sz w:val="24"/>
          <w:szCs w:val="24"/>
        </w:rPr>
        <w:t>,能用兼容</w:t>
      </w:r>
      <w:r>
        <w:rPr>
          <w:rFonts w:ascii="宋体" w:eastAsia="宋体" w:hAnsi="宋体"/>
          <w:sz w:val="24"/>
          <w:szCs w:val="24"/>
        </w:rPr>
        <w:t>j</w:t>
      </w:r>
      <w:r w:rsidRPr="002665D6">
        <w:rPr>
          <w:rFonts w:ascii="宋体" w:eastAsia="宋体" w:hAnsi="宋体" w:hint="eastAsia"/>
          <w:sz w:val="24"/>
          <w:szCs w:val="24"/>
        </w:rPr>
        <w:t>Qu</w:t>
      </w:r>
      <w:r>
        <w:rPr>
          <w:rFonts w:ascii="宋体" w:eastAsia="宋体" w:hAnsi="宋体"/>
          <w:sz w:val="24"/>
          <w:szCs w:val="24"/>
        </w:rPr>
        <w:t>ery</w:t>
      </w:r>
      <w:r w:rsidRPr="002665D6">
        <w:rPr>
          <w:rFonts w:ascii="宋体" w:eastAsia="宋体" w:hAnsi="宋体" w:hint="eastAsia"/>
          <w:sz w:val="24"/>
          <w:szCs w:val="24"/>
        </w:rPr>
        <w:t>的浏览器访问</w:t>
      </w:r>
      <w:bookmarkEnd w:id="5"/>
    </w:p>
    <w:p w14:paraId="114273FA" w14:textId="77777777" w:rsidR="008A257F" w:rsidRPr="00FF2000" w:rsidRDefault="008A257F" w:rsidP="008A257F">
      <w:pPr>
        <w:pStyle w:val="a7"/>
        <w:spacing w:line="360" w:lineRule="auto"/>
        <w:ind w:left="1560"/>
        <w:rPr>
          <w:rFonts w:ascii="宋体" w:eastAsia="宋体" w:hAnsi="宋体"/>
          <w:sz w:val="24"/>
          <w:szCs w:val="24"/>
        </w:rPr>
      </w:pPr>
      <w:bookmarkStart w:id="6" w:name="_Hlk520415364"/>
    </w:p>
    <w:bookmarkEnd w:id="6"/>
    <w:p w14:paraId="3D6807C6" w14:textId="72208DD3" w:rsidR="008A257F" w:rsidRDefault="00B36702" w:rsidP="008A257F">
      <w:pPr>
        <w:pStyle w:val="a7"/>
        <w:numPr>
          <w:ilvl w:val="0"/>
          <w:numId w:val="1"/>
        </w:numPr>
        <w:spacing w:line="360" w:lineRule="auto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项目总体设计模型</w:t>
      </w:r>
    </w:p>
    <w:p w14:paraId="5AFF1B7B" w14:textId="466398D8" w:rsidR="008A257F" w:rsidRPr="004A1B3C" w:rsidRDefault="00590DAA" w:rsidP="008A257F">
      <w:pPr>
        <w:pStyle w:val="a7"/>
        <w:numPr>
          <w:ilvl w:val="1"/>
          <w:numId w:val="1"/>
        </w:numPr>
        <w:spacing w:line="360" w:lineRule="auto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总体概要</w:t>
      </w:r>
    </w:p>
    <w:p w14:paraId="501DCD07" w14:textId="484D1B53" w:rsidR="00B16A31" w:rsidRPr="00B16A31" w:rsidRDefault="00B16A31" w:rsidP="00B16A31">
      <w:pPr>
        <w:pStyle w:val="a7"/>
        <w:spacing w:line="360" w:lineRule="auto"/>
        <w:ind w:left="156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 w:rsidRPr="00B16A31">
        <w:rPr>
          <w:rFonts w:ascii="宋体" w:eastAsia="宋体" w:hAnsi="宋体" w:hint="eastAsia"/>
          <w:sz w:val="24"/>
          <w:szCs w:val="24"/>
        </w:rPr>
        <w:t>本系统采用</w:t>
      </w:r>
      <w:r w:rsidR="00FF4EEC">
        <w:rPr>
          <w:rFonts w:ascii="宋体" w:eastAsia="宋体" w:hAnsi="宋体" w:hint="eastAsia"/>
          <w:sz w:val="24"/>
          <w:szCs w:val="24"/>
        </w:rPr>
        <w:t>两层</w:t>
      </w:r>
      <w:r w:rsidRPr="00B16A31">
        <w:rPr>
          <w:rFonts w:ascii="宋体" w:eastAsia="宋体" w:hAnsi="宋体" w:hint="eastAsia"/>
          <w:sz w:val="24"/>
          <w:szCs w:val="24"/>
        </w:rPr>
        <w:t>层架构进行设计，层与层之间采用</w:t>
      </w:r>
      <w:r w:rsidR="00C9077E">
        <w:rPr>
          <w:rFonts w:ascii="宋体" w:eastAsia="宋体" w:hAnsi="宋体" w:hint="eastAsia"/>
          <w:sz w:val="24"/>
          <w:szCs w:val="24"/>
        </w:rPr>
        <w:t>Json</w:t>
      </w:r>
      <w:r w:rsidRPr="00B16A31">
        <w:rPr>
          <w:rFonts w:ascii="宋体" w:eastAsia="宋体" w:hAnsi="宋体" w:hint="eastAsia"/>
          <w:sz w:val="24"/>
          <w:szCs w:val="24"/>
        </w:rPr>
        <w:t>接口进行衔接，降低了模块耦合度，并在每一层功能完成后进行相应层的单元测试，对开发过程中避免了很多不必要的麻烦，节约了开发时间。</w:t>
      </w:r>
    </w:p>
    <w:p w14:paraId="224F677A" w14:textId="20F6AC0F" w:rsidR="00B16A31" w:rsidRPr="00B16A31" w:rsidRDefault="00B16A31" w:rsidP="00B16A31">
      <w:pPr>
        <w:pStyle w:val="a7"/>
        <w:spacing w:line="360" w:lineRule="auto"/>
        <w:ind w:left="156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 w:rsidRPr="00B16A31">
        <w:rPr>
          <w:rFonts w:ascii="宋体" w:eastAsia="宋体" w:hAnsi="宋体" w:hint="eastAsia"/>
          <w:sz w:val="24"/>
          <w:szCs w:val="24"/>
        </w:rPr>
        <w:t>本系统在开发过程中</w:t>
      </w:r>
      <w:r w:rsidR="00B44F21">
        <w:rPr>
          <w:rFonts w:ascii="宋体" w:eastAsia="宋体" w:hAnsi="宋体" w:hint="eastAsia"/>
          <w:sz w:val="24"/>
          <w:szCs w:val="24"/>
        </w:rPr>
        <w:t>使用</w:t>
      </w:r>
      <w:r w:rsidR="002B3187">
        <w:rPr>
          <w:rFonts w:ascii="宋体" w:eastAsia="宋体" w:hAnsi="宋体" w:hint="eastAsia"/>
          <w:sz w:val="24"/>
          <w:szCs w:val="24"/>
        </w:rPr>
        <w:t>flask</w:t>
      </w:r>
      <w:r w:rsidRPr="00B16A31">
        <w:rPr>
          <w:rFonts w:ascii="宋体" w:eastAsia="宋体" w:hAnsi="宋体" w:hint="eastAsia"/>
          <w:sz w:val="24"/>
          <w:szCs w:val="24"/>
        </w:rPr>
        <w:t>框架，</w:t>
      </w:r>
      <w:r w:rsidR="00B44F21">
        <w:rPr>
          <w:rFonts w:ascii="宋体" w:eastAsia="宋体" w:hAnsi="宋体" w:hint="eastAsia"/>
          <w:sz w:val="24"/>
          <w:szCs w:val="24"/>
        </w:rPr>
        <w:t>使用jQuery前端框架</w:t>
      </w:r>
      <w:r w:rsidRPr="00B16A31">
        <w:rPr>
          <w:rFonts w:ascii="宋体" w:eastAsia="宋体" w:hAnsi="宋体" w:hint="eastAsia"/>
          <w:sz w:val="24"/>
          <w:szCs w:val="24"/>
        </w:rPr>
        <w:t>可以</w:t>
      </w:r>
      <w:r w:rsidR="00B44F21">
        <w:rPr>
          <w:rFonts w:ascii="宋体" w:eastAsia="宋体" w:hAnsi="宋体" w:hint="eastAsia"/>
          <w:sz w:val="24"/>
          <w:szCs w:val="24"/>
        </w:rPr>
        <w:t>兼容各大主流浏览器，实现多终端的使用。</w:t>
      </w:r>
    </w:p>
    <w:p w14:paraId="5B41764E" w14:textId="4BFB0CAA" w:rsidR="00B16A31" w:rsidRPr="00B16A31" w:rsidRDefault="00B16A31" w:rsidP="00B16A31">
      <w:pPr>
        <w:pStyle w:val="a7"/>
        <w:spacing w:line="360" w:lineRule="auto"/>
        <w:ind w:left="156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 w:rsidRPr="00B16A31">
        <w:rPr>
          <w:rFonts w:ascii="宋体" w:eastAsia="宋体" w:hAnsi="宋体" w:hint="eastAsia"/>
          <w:sz w:val="24"/>
          <w:szCs w:val="24"/>
        </w:rPr>
        <w:t>表示层：该</w:t>
      </w:r>
      <w:r w:rsidR="00CE03DA">
        <w:rPr>
          <w:rFonts w:ascii="宋体" w:eastAsia="宋体" w:hAnsi="宋体" w:hint="eastAsia"/>
          <w:sz w:val="24"/>
          <w:szCs w:val="24"/>
        </w:rPr>
        <w:t>系统使用HTML</w:t>
      </w:r>
      <w:r w:rsidR="00CE03DA">
        <w:rPr>
          <w:rFonts w:ascii="宋体" w:eastAsia="宋体" w:hAnsi="宋体"/>
          <w:sz w:val="24"/>
          <w:szCs w:val="24"/>
        </w:rPr>
        <w:t xml:space="preserve"> </w:t>
      </w:r>
      <w:r w:rsidR="00CE03DA">
        <w:rPr>
          <w:rFonts w:ascii="宋体" w:eastAsia="宋体" w:hAnsi="宋体" w:hint="eastAsia"/>
          <w:sz w:val="24"/>
          <w:szCs w:val="24"/>
        </w:rPr>
        <w:t>+</w:t>
      </w:r>
      <w:r w:rsidR="00CE03DA">
        <w:rPr>
          <w:rFonts w:ascii="宋体" w:eastAsia="宋体" w:hAnsi="宋体"/>
          <w:sz w:val="24"/>
          <w:szCs w:val="24"/>
        </w:rPr>
        <w:t xml:space="preserve"> </w:t>
      </w:r>
      <w:r w:rsidR="00CE03DA">
        <w:rPr>
          <w:rFonts w:ascii="宋体" w:eastAsia="宋体" w:hAnsi="宋体" w:hint="eastAsia"/>
          <w:sz w:val="24"/>
          <w:szCs w:val="24"/>
        </w:rPr>
        <w:t>css，设计</w:t>
      </w:r>
      <w:proofErr w:type="gramStart"/>
      <w:r w:rsidR="00CE03DA">
        <w:rPr>
          <w:rFonts w:ascii="宋体" w:eastAsia="宋体" w:hAnsi="宋体" w:hint="eastAsia"/>
          <w:sz w:val="24"/>
          <w:szCs w:val="24"/>
        </w:rPr>
        <w:t>网页版</w:t>
      </w:r>
      <w:proofErr w:type="gramEnd"/>
      <w:r w:rsidR="00CE03DA">
        <w:rPr>
          <w:rFonts w:ascii="宋体" w:eastAsia="宋体" w:hAnsi="宋体" w:hint="eastAsia"/>
          <w:sz w:val="24"/>
          <w:szCs w:val="24"/>
        </w:rPr>
        <w:t>的计算器，实现各大主流浏览器兼容。</w:t>
      </w:r>
    </w:p>
    <w:p w14:paraId="1232BD32" w14:textId="486B606F" w:rsidR="00B16A31" w:rsidRDefault="00B16A31" w:rsidP="007431DC">
      <w:pPr>
        <w:pStyle w:val="a7"/>
        <w:spacing w:line="360" w:lineRule="auto"/>
        <w:ind w:left="1560" w:firstLine="480"/>
        <w:rPr>
          <w:rFonts w:ascii="宋体" w:eastAsia="宋体" w:hAnsi="宋体"/>
          <w:sz w:val="24"/>
          <w:szCs w:val="24"/>
        </w:rPr>
      </w:pPr>
      <w:r w:rsidRPr="00B16A31">
        <w:rPr>
          <w:rFonts w:ascii="宋体" w:eastAsia="宋体" w:hAnsi="宋体" w:hint="eastAsia"/>
          <w:sz w:val="24"/>
          <w:szCs w:val="24"/>
        </w:rPr>
        <w:t>处理层：</w:t>
      </w:r>
      <w:bookmarkStart w:id="7" w:name="_Hlk520452248"/>
      <w:r w:rsidRPr="00B16A31">
        <w:rPr>
          <w:rFonts w:ascii="宋体" w:eastAsia="宋体" w:hAnsi="宋体" w:hint="eastAsia"/>
          <w:sz w:val="24"/>
          <w:szCs w:val="24"/>
        </w:rPr>
        <w:t>对本系统需要提供的功能进行封装和分类，</w:t>
      </w:r>
      <w:r w:rsidR="00CE03DA">
        <w:rPr>
          <w:rFonts w:ascii="宋体" w:eastAsia="宋体" w:hAnsi="宋体" w:hint="eastAsia"/>
          <w:sz w:val="24"/>
          <w:szCs w:val="24"/>
        </w:rPr>
        <w:t>通过后端Python处理数据后，通过json传输到前端显示</w:t>
      </w:r>
      <w:bookmarkEnd w:id="7"/>
      <w:r w:rsidRPr="00B16A31">
        <w:rPr>
          <w:rFonts w:ascii="宋体" w:eastAsia="宋体" w:hAnsi="宋体" w:hint="eastAsia"/>
          <w:sz w:val="24"/>
          <w:szCs w:val="24"/>
        </w:rPr>
        <w:t>。</w:t>
      </w:r>
    </w:p>
    <w:p w14:paraId="25E7CB34" w14:textId="77777777" w:rsidR="007431DC" w:rsidRDefault="007431DC" w:rsidP="007431DC">
      <w:pPr>
        <w:pStyle w:val="a7"/>
        <w:spacing w:line="360" w:lineRule="auto"/>
        <w:ind w:left="1560" w:firstLine="480"/>
        <w:rPr>
          <w:rFonts w:ascii="宋体" w:eastAsia="宋体" w:hAnsi="宋体"/>
          <w:sz w:val="24"/>
          <w:szCs w:val="24"/>
        </w:rPr>
      </w:pPr>
    </w:p>
    <w:p w14:paraId="3F9CB4DA" w14:textId="715EF3C8" w:rsidR="008A257F" w:rsidRDefault="00A7734D" w:rsidP="008A257F">
      <w:pPr>
        <w:pStyle w:val="a7"/>
        <w:numPr>
          <w:ilvl w:val="1"/>
          <w:numId w:val="1"/>
        </w:numPr>
        <w:spacing w:line="360" w:lineRule="auto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架构总业务流程图</w:t>
      </w:r>
    </w:p>
    <w:p w14:paraId="62BB372A" w14:textId="7D16DA28" w:rsidR="00586B5E" w:rsidRDefault="00586B5E" w:rsidP="00586B5E">
      <w:pPr>
        <w:pStyle w:val="a7"/>
        <w:spacing w:line="360" w:lineRule="auto"/>
        <w:ind w:left="144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noProof/>
          <w:sz w:val="32"/>
          <w:szCs w:val="32"/>
        </w:rPr>
        <w:drawing>
          <wp:inline distT="0" distB="0" distL="0" distR="0" wp14:anchorId="555E65CB" wp14:editId="139F8616">
            <wp:extent cx="5274310" cy="3076575"/>
            <wp:effectExtent l="0" t="0" r="254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0BC1EF9" w14:textId="77777777" w:rsidR="001B3EF2" w:rsidRDefault="001B3EF2" w:rsidP="00586B5E">
      <w:pPr>
        <w:pStyle w:val="a7"/>
        <w:spacing w:line="360" w:lineRule="auto"/>
        <w:ind w:left="1440"/>
        <w:rPr>
          <w:rFonts w:ascii="宋体" w:eastAsia="宋体" w:hAnsi="宋体"/>
          <w:b/>
          <w:sz w:val="32"/>
          <w:szCs w:val="32"/>
        </w:rPr>
      </w:pPr>
      <w:bookmarkStart w:id="8" w:name="_Hlk520451980"/>
    </w:p>
    <w:p w14:paraId="29B990BE" w14:textId="1100BF43" w:rsidR="008A257F" w:rsidRPr="001F6FBD" w:rsidRDefault="00782874" w:rsidP="008A257F">
      <w:pPr>
        <w:pStyle w:val="a7"/>
        <w:numPr>
          <w:ilvl w:val="1"/>
          <w:numId w:val="1"/>
        </w:numPr>
        <w:spacing w:line="360" w:lineRule="auto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2"/>
          <w:szCs w:val="32"/>
        </w:rPr>
        <w:t>根目录</w:t>
      </w:r>
      <w:r w:rsidR="00A46698">
        <w:rPr>
          <w:rFonts w:ascii="宋体" w:eastAsia="宋体" w:hAnsi="宋体" w:hint="eastAsia"/>
          <w:b/>
          <w:sz w:val="32"/>
          <w:szCs w:val="32"/>
        </w:rPr>
        <w:t>层次结构图</w:t>
      </w:r>
    </w:p>
    <w:bookmarkEnd w:id="8"/>
    <w:p w14:paraId="08DBA7FE" w14:textId="52F9AB98" w:rsidR="007C6A80" w:rsidRDefault="00782874" w:rsidP="007C6A80">
      <w:pPr>
        <w:pStyle w:val="a7"/>
        <w:spacing w:line="360" w:lineRule="auto"/>
        <w:ind w:left="1560"/>
        <w:rPr>
          <w:rFonts w:ascii="宋体" w:eastAsia="宋体" w:hAnsi="宋体"/>
          <w:sz w:val="24"/>
          <w:szCs w:val="24"/>
        </w:rPr>
      </w:pPr>
      <w:r w:rsidRPr="00782874">
        <w:lastRenderedPageBreak/>
        <w:drawing>
          <wp:inline distT="0" distB="0" distL="0" distR="0" wp14:anchorId="7AC414A0" wp14:editId="27531481">
            <wp:extent cx="5274310" cy="52971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DA6F" w14:textId="77777777" w:rsidR="007C6A80" w:rsidRPr="007C6A80" w:rsidRDefault="007C6A80" w:rsidP="007C6A80">
      <w:pPr>
        <w:pStyle w:val="a7"/>
        <w:spacing w:line="360" w:lineRule="auto"/>
        <w:ind w:left="1560"/>
        <w:rPr>
          <w:rFonts w:ascii="宋体" w:eastAsia="宋体" w:hAnsi="宋体"/>
          <w:sz w:val="24"/>
          <w:szCs w:val="24"/>
        </w:rPr>
      </w:pPr>
    </w:p>
    <w:p w14:paraId="47BEC5F5" w14:textId="5FD2A226" w:rsidR="007C6A80" w:rsidRPr="006545AE" w:rsidRDefault="007C6A80" w:rsidP="006545AE">
      <w:pPr>
        <w:pStyle w:val="a7"/>
        <w:numPr>
          <w:ilvl w:val="1"/>
          <w:numId w:val="1"/>
        </w:numPr>
        <w:spacing w:line="360" w:lineRule="auto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2"/>
          <w:szCs w:val="32"/>
        </w:rPr>
        <w:t>用户操作</w:t>
      </w:r>
      <w:r w:rsidR="00B27E7B">
        <w:rPr>
          <w:rFonts w:ascii="宋体" w:eastAsia="宋体" w:hAnsi="宋体" w:hint="eastAsia"/>
          <w:b/>
          <w:sz w:val="32"/>
          <w:szCs w:val="32"/>
        </w:rPr>
        <w:t>流程</w:t>
      </w:r>
    </w:p>
    <w:p w14:paraId="2EA3844A" w14:textId="4A198AE8" w:rsidR="006545AE" w:rsidRPr="006545AE" w:rsidRDefault="006545AE" w:rsidP="006545AE">
      <w:pPr>
        <w:pStyle w:val="a7"/>
        <w:spacing w:line="360" w:lineRule="auto"/>
        <w:ind w:left="1440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/>
          <w:b/>
          <w:noProof/>
          <w:sz w:val="36"/>
          <w:szCs w:val="36"/>
        </w:rPr>
        <w:lastRenderedPageBreak/>
        <w:drawing>
          <wp:inline distT="0" distB="0" distL="0" distR="0" wp14:anchorId="3F4D88ED" wp14:editId="055C89A7">
            <wp:extent cx="2799715" cy="82854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828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EF608" w14:textId="77777777" w:rsidR="007C6A80" w:rsidRPr="001F6FBD" w:rsidRDefault="007C6A80" w:rsidP="00734168">
      <w:pPr>
        <w:pStyle w:val="a7"/>
        <w:spacing w:line="360" w:lineRule="auto"/>
        <w:ind w:left="1560"/>
        <w:rPr>
          <w:rFonts w:ascii="宋体" w:eastAsia="宋体" w:hAnsi="宋体" w:hint="eastAsia"/>
          <w:sz w:val="24"/>
          <w:szCs w:val="24"/>
        </w:rPr>
      </w:pPr>
    </w:p>
    <w:p w14:paraId="487F2F11" w14:textId="46DA4307" w:rsidR="008A257F" w:rsidRDefault="003A5CFF" w:rsidP="008A257F">
      <w:pPr>
        <w:pStyle w:val="a7"/>
        <w:numPr>
          <w:ilvl w:val="0"/>
          <w:numId w:val="1"/>
        </w:numPr>
        <w:spacing w:line="360" w:lineRule="auto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lastRenderedPageBreak/>
        <w:t>总体设计总结</w:t>
      </w:r>
    </w:p>
    <w:p w14:paraId="3E4A397C" w14:textId="425CA605" w:rsidR="003E73BF" w:rsidRDefault="003E73BF" w:rsidP="003E73BF">
      <w:pPr>
        <w:pStyle w:val="a7"/>
        <w:spacing w:line="360" w:lineRule="auto"/>
        <w:rPr>
          <w:rFonts w:ascii="宋体" w:eastAsia="宋体" w:hAnsi="宋体"/>
          <w:b/>
          <w:sz w:val="36"/>
          <w:szCs w:val="36"/>
        </w:rPr>
      </w:pPr>
      <w:r w:rsidRPr="003E73BF">
        <w:rPr>
          <w:rFonts w:ascii="宋体" w:eastAsia="宋体" w:hAnsi="宋体"/>
          <w:b/>
          <w:noProof/>
          <w:sz w:val="36"/>
          <w:szCs w:val="36"/>
        </w:rPr>
        <w:drawing>
          <wp:inline distT="0" distB="0" distL="0" distR="0" wp14:anchorId="0D2A7526" wp14:editId="3513597B">
            <wp:extent cx="5274310" cy="4815012"/>
            <wp:effectExtent l="0" t="0" r="2540" b="5080"/>
            <wp:docPr id="8" name="图片 8" descr="C:\Users\fuuji\AppData\Roaming\Tencent\Users\605278714\TIM\WinTemp\RichOle\NZ]3V{Y_K%15$FGRM[AA7X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uuji\AppData\Roaming\Tencent\Users\605278714\TIM\WinTemp\RichOle\NZ]3V{Y_K%15$FGRM[AA7XV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9D4B2" w14:textId="634700D8" w:rsidR="003E73BF" w:rsidRDefault="00D5758B" w:rsidP="00D5758B">
      <w:pPr>
        <w:pStyle w:val="a7"/>
        <w:spacing w:line="360" w:lineRule="auto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 w:rsidR="0067644B">
        <w:rPr>
          <w:rFonts w:ascii="宋体" w:eastAsia="宋体" w:hAnsi="宋体" w:hint="eastAsia"/>
          <w:sz w:val="24"/>
          <w:szCs w:val="24"/>
        </w:rPr>
        <w:t>总体设计构思清晰，功能逻辑正常</w:t>
      </w:r>
      <w:r w:rsidR="003C1F38">
        <w:rPr>
          <w:rFonts w:ascii="宋体" w:eastAsia="宋体" w:hAnsi="宋体" w:hint="eastAsia"/>
          <w:sz w:val="24"/>
          <w:szCs w:val="24"/>
        </w:rPr>
        <w:t>，符合预期要求。</w:t>
      </w:r>
      <w:bookmarkStart w:id="9" w:name="_GoBack"/>
      <w:bookmarkEnd w:id="9"/>
    </w:p>
    <w:p w14:paraId="3485AA95" w14:textId="77777777" w:rsidR="008A257F" w:rsidRPr="00FE74F1" w:rsidRDefault="008A257F" w:rsidP="008A257F">
      <w:pPr>
        <w:spacing w:after="0"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2056D59B" w14:textId="77777777" w:rsidR="004C3C09" w:rsidRDefault="004C3C09"/>
    <w:sectPr w:rsidR="004C3C0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0167A" w14:textId="77777777" w:rsidR="00AD26F9" w:rsidRDefault="00AD26F9" w:rsidP="00474938">
      <w:pPr>
        <w:spacing w:after="0" w:line="240" w:lineRule="auto"/>
      </w:pPr>
      <w:r>
        <w:separator/>
      </w:r>
    </w:p>
  </w:endnote>
  <w:endnote w:type="continuationSeparator" w:id="0">
    <w:p w14:paraId="2B8D2F12" w14:textId="77777777" w:rsidR="00AD26F9" w:rsidRDefault="00AD26F9" w:rsidP="0047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2BFFE" w14:textId="77777777" w:rsidR="00AD26F9" w:rsidRDefault="00AD26F9" w:rsidP="00474938">
      <w:pPr>
        <w:spacing w:after="0" w:line="240" w:lineRule="auto"/>
      </w:pPr>
      <w:r>
        <w:separator/>
      </w:r>
    </w:p>
  </w:footnote>
  <w:footnote w:type="continuationSeparator" w:id="0">
    <w:p w14:paraId="67B7BFB4" w14:textId="77777777" w:rsidR="00AD26F9" w:rsidRDefault="00AD26F9" w:rsidP="00474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B1B67"/>
    <w:multiLevelType w:val="multilevel"/>
    <w:tmpl w:val="4396292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abstractNum w:abstractNumId="1" w15:restartNumberingAfterBreak="0">
    <w:nsid w:val="217A78F7"/>
    <w:multiLevelType w:val="hybridMultilevel"/>
    <w:tmpl w:val="3C423670"/>
    <w:lvl w:ilvl="0" w:tplc="55029A8A">
      <w:numFmt w:val="bullet"/>
      <w:lvlText w:val=""/>
      <w:lvlJc w:val="left"/>
      <w:pPr>
        <w:ind w:left="1560" w:hanging="360"/>
      </w:pPr>
      <w:rPr>
        <w:rFonts w:ascii="Symbol" w:eastAsia="宋体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09"/>
    <w:rsid w:val="00027699"/>
    <w:rsid w:val="00055A0E"/>
    <w:rsid w:val="000900E9"/>
    <w:rsid w:val="001B3EF2"/>
    <w:rsid w:val="001C2AFC"/>
    <w:rsid w:val="002A07B2"/>
    <w:rsid w:val="002B3187"/>
    <w:rsid w:val="003A5CFF"/>
    <w:rsid w:val="003C1F38"/>
    <w:rsid w:val="003E73BF"/>
    <w:rsid w:val="00474938"/>
    <w:rsid w:val="004C3C09"/>
    <w:rsid w:val="00547BE0"/>
    <w:rsid w:val="00586B5E"/>
    <w:rsid w:val="00590DAA"/>
    <w:rsid w:val="006054A1"/>
    <w:rsid w:val="006545AE"/>
    <w:rsid w:val="0067644B"/>
    <w:rsid w:val="007336C0"/>
    <w:rsid w:val="00734168"/>
    <w:rsid w:val="007431DC"/>
    <w:rsid w:val="00782874"/>
    <w:rsid w:val="007B3FD0"/>
    <w:rsid w:val="007C6A80"/>
    <w:rsid w:val="00851DE0"/>
    <w:rsid w:val="008A257F"/>
    <w:rsid w:val="008B442B"/>
    <w:rsid w:val="00985A9C"/>
    <w:rsid w:val="009B5AAC"/>
    <w:rsid w:val="009F5122"/>
    <w:rsid w:val="00A0188B"/>
    <w:rsid w:val="00A41F65"/>
    <w:rsid w:val="00A46698"/>
    <w:rsid w:val="00A70FAD"/>
    <w:rsid w:val="00A7734D"/>
    <w:rsid w:val="00A91C8B"/>
    <w:rsid w:val="00AC6374"/>
    <w:rsid w:val="00AD26F9"/>
    <w:rsid w:val="00B16A31"/>
    <w:rsid w:val="00B27E7B"/>
    <w:rsid w:val="00B36702"/>
    <w:rsid w:val="00B44F21"/>
    <w:rsid w:val="00C9077E"/>
    <w:rsid w:val="00CE03DA"/>
    <w:rsid w:val="00D10E53"/>
    <w:rsid w:val="00D52DF3"/>
    <w:rsid w:val="00D5758B"/>
    <w:rsid w:val="00DD4139"/>
    <w:rsid w:val="00E70194"/>
    <w:rsid w:val="00EA23F6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4D11930"/>
  <w15:chartTrackingRefBased/>
  <w15:docId w15:val="{47F70D93-D4D5-428C-87F0-9C0E0F89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938"/>
    <w:pPr>
      <w:widowControl w:val="0"/>
      <w:spacing w:after="200" w:line="276" w:lineRule="auto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9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474938"/>
  </w:style>
  <w:style w:type="paragraph" w:styleId="a5">
    <w:name w:val="footer"/>
    <w:basedOn w:val="a"/>
    <w:link w:val="a6"/>
    <w:uiPriority w:val="99"/>
    <w:unhideWhenUsed/>
    <w:rsid w:val="004749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474938"/>
  </w:style>
  <w:style w:type="paragraph" w:styleId="a7">
    <w:name w:val="List Paragraph"/>
    <w:basedOn w:val="a"/>
    <w:uiPriority w:val="34"/>
    <w:qFormat/>
    <w:rsid w:val="008A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38A593-25F7-442B-9E82-AE18CFD7DFC7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D3855D2-420A-4F9B-9773-BC0513F8E241}">
      <dgm:prSet phldrT="[文本]"/>
      <dgm:spPr/>
      <dgm:t>
        <a:bodyPr/>
        <a:lstStyle/>
        <a:p>
          <a:r>
            <a:rPr lang="zh-CN" altLang="en-US"/>
            <a:t>计算器</a:t>
          </a:r>
          <a:endParaRPr lang="en-US"/>
        </a:p>
      </dgm:t>
    </dgm:pt>
    <dgm:pt modelId="{591A79D2-04D6-49DF-9CFB-8385226E0C5B}" type="parTrans" cxnId="{C46094CD-10B9-4E75-BBFB-60CE1BDDC84A}">
      <dgm:prSet/>
      <dgm:spPr/>
      <dgm:t>
        <a:bodyPr/>
        <a:lstStyle/>
        <a:p>
          <a:endParaRPr lang="en-US"/>
        </a:p>
      </dgm:t>
    </dgm:pt>
    <dgm:pt modelId="{52980F06-2DAC-4D9E-8FE3-E42149527DE3}" type="sibTrans" cxnId="{C46094CD-10B9-4E75-BBFB-60CE1BDDC84A}">
      <dgm:prSet/>
      <dgm:spPr/>
      <dgm:t>
        <a:bodyPr/>
        <a:lstStyle/>
        <a:p>
          <a:endParaRPr lang="en-US"/>
        </a:p>
      </dgm:t>
    </dgm:pt>
    <dgm:pt modelId="{D5A98C01-F1CC-4F60-9381-1FFB1E296DAB}">
      <dgm:prSet phldrT="[文本]"/>
      <dgm:spPr/>
      <dgm:t>
        <a:bodyPr/>
        <a:lstStyle/>
        <a:p>
          <a:r>
            <a:rPr lang="zh-CN" altLang="en-US"/>
            <a:t>前端</a:t>
          </a:r>
          <a:endParaRPr lang="en-US"/>
        </a:p>
      </dgm:t>
    </dgm:pt>
    <dgm:pt modelId="{265C8A58-2F5A-4FFB-A1C4-9ECAC9526308}" type="parTrans" cxnId="{63339A56-784E-4E9D-8960-AB5B9F868329}">
      <dgm:prSet/>
      <dgm:spPr/>
      <dgm:t>
        <a:bodyPr/>
        <a:lstStyle/>
        <a:p>
          <a:endParaRPr lang="en-US"/>
        </a:p>
      </dgm:t>
    </dgm:pt>
    <dgm:pt modelId="{6C39F64B-B50A-4BED-A6A3-1C91E232D1FD}" type="sibTrans" cxnId="{63339A56-784E-4E9D-8960-AB5B9F868329}">
      <dgm:prSet/>
      <dgm:spPr/>
      <dgm:t>
        <a:bodyPr/>
        <a:lstStyle/>
        <a:p>
          <a:endParaRPr lang="en-US"/>
        </a:p>
      </dgm:t>
    </dgm:pt>
    <dgm:pt modelId="{A816CFC0-6F69-4CFD-AA74-6C6EA02E6813}">
      <dgm:prSet phldrT="[文本]"/>
      <dgm:spPr/>
      <dgm:t>
        <a:bodyPr/>
        <a:lstStyle/>
        <a:p>
          <a:r>
            <a:rPr lang="en-US" altLang="zh-CN"/>
            <a:t>HTML/css</a:t>
          </a:r>
          <a:endParaRPr lang="en-US"/>
        </a:p>
      </dgm:t>
    </dgm:pt>
    <dgm:pt modelId="{BE939877-DDD8-4431-B33F-DACED3FCEE07}" type="parTrans" cxnId="{A6A77D22-7BD7-4855-A464-D68EA5565638}">
      <dgm:prSet/>
      <dgm:spPr/>
      <dgm:t>
        <a:bodyPr/>
        <a:lstStyle/>
        <a:p>
          <a:endParaRPr lang="en-US"/>
        </a:p>
      </dgm:t>
    </dgm:pt>
    <dgm:pt modelId="{FE67F926-2912-4EA3-9E1D-60591A8D4EEC}" type="sibTrans" cxnId="{A6A77D22-7BD7-4855-A464-D68EA5565638}">
      <dgm:prSet/>
      <dgm:spPr/>
      <dgm:t>
        <a:bodyPr/>
        <a:lstStyle/>
        <a:p>
          <a:endParaRPr lang="en-US"/>
        </a:p>
      </dgm:t>
    </dgm:pt>
    <dgm:pt modelId="{6004A530-DE74-43C4-9502-F6F284CDEB13}">
      <dgm:prSet phldrT="[文本]"/>
      <dgm:spPr/>
      <dgm:t>
        <a:bodyPr/>
        <a:lstStyle/>
        <a:p>
          <a:r>
            <a:rPr lang="en-US" altLang="zh-CN"/>
            <a:t>jQuery</a:t>
          </a:r>
          <a:endParaRPr lang="en-US"/>
        </a:p>
      </dgm:t>
    </dgm:pt>
    <dgm:pt modelId="{201A40F5-05EA-431C-A185-E11214BED2A7}" type="parTrans" cxnId="{8B1368B3-86E0-4019-8DF9-036E19D076D8}">
      <dgm:prSet/>
      <dgm:spPr/>
      <dgm:t>
        <a:bodyPr/>
        <a:lstStyle/>
        <a:p>
          <a:endParaRPr lang="en-US"/>
        </a:p>
      </dgm:t>
    </dgm:pt>
    <dgm:pt modelId="{0AB4746C-FEDC-48D2-A217-7E31D1C5F242}" type="sibTrans" cxnId="{8B1368B3-86E0-4019-8DF9-036E19D076D8}">
      <dgm:prSet/>
      <dgm:spPr/>
      <dgm:t>
        <a:bodyPr/>
        <a:lstStyle/>
        <a:p>
          <a:endParaRPr lang="en-US"/>
        </a:p>
      </dgm:t>
    </dgm:pt>
    <dgm:pt modelId="{976A9E0B-E8E2-482F-BC8A-70CC46671E51}">
      <dgm:prSet phldrT="[文本]"/>
      <dgm:spPr/>
      <dgm:t>
        <a:bodyPr/>
        <a:lstStyle/>
        <a:p>
          <a:r>
            <a:rPr lang="zh-CN" altLang="en-US"/>
            <a:t>后端</a:t>
          </a:r>
          <a:endParaRPr lang="en-US"/>
        </a:p>
      </dgm:t>
    </dgm:pt>
    <dgm:pt modelId="{152FF96C-ACEE-4F40-99DA-080AC712E82D}" type="parTrans" cxnId="{B3CB1CC3-E682-4EED-BE55-961E5B6BBFE3}">
      <dgm:prSet/>
      <dgm:spPr/>
      <dgm:t>
        <a:bodyPr/>
        <a:lstStyle/>
        <a:p>
          <a:endParaRPr lang="en-US"/>
        </a:p>
      </dgm:t>
    </dgm:pt>
    <dgm:pt modelId="{6C91E49B-5999-4848-BF70-2DBBF83B01BA}" type="sibTrans" cxnId="{B3CB1CC3-E682-4EED-BE55-961E5B6BBFE3}">
      <dgm:prSet/>
      <dgm:spPr/>
      <dgm:t>
        <a:bodyPr/>
        <a:lstStyle/>
        <a:p>
          <a:endParaRPr lang="en-US"/>
        </a:p>
      </dgm:t>
    </dgm:pt>
    <dgm:pt modelId="{069D5812-FE6C-4D4E-9061-6EF0D74289BC}">
      <dgm:prSet phldrT="[文本]"/>
      <dgm:spPr/>
      <dgm:t>
        <a:bodyPr/>
        <a:lstStyle/>
        <a:p>
          <a:r>
            <a:rPr lang="en-US" altLang="zh-CN"/>
            <a:t>flask</a:t>
          </a:r>
          <a:endParaRPr lang="en-US"/>
        </a:p>
      </dgm:t>
    </dgm:pt>
    <dgm:pt modelId="{74496B6D-F3AE-4F04-BE56-CC8105F871DF}" type="parTrans" cxnId="{491CCBBE-C7B7-4D9C-B383-49F37323E97F}">
      <dgm:prSet/>
      <dgm:spPr/>
      <dgm:t>
        <a:bodyPr/>
        <a:lstStyle/>
        <a:p>
          <a:endParaRPr lang="en-US"/>
        </a:p>
      </dgm:t>
    </dgm:pt>
    <dgm:pt modelId="{DF8E6FBD-4DC6-44DE-BF20-BD707231EE55}" type="sibTrans" cxnId="{491CCBBE-C7B7-4D9C-B383-49F37323E97F}">
      <dgm:prSet/>
      <dgm:spPr/>
      <dgm:t>
        <a:bodyPr/>
        <a:lstStyle/>
        <a:p>
          <a:endParaRPr lang="en-US"/>
        </a:p>
      </dgm:t>
    </dgm:pt>
    <dgm:pt modelId="{35604B2A-A855-4AC5-AAF7-6BC963297417}">
      <dgm:prSet phldrT="[文本]"/>
      <dgm:spPr/>
      <dgm:t>
        <a:bodyPr/>
        <a:lstStyle/>
        <a:p>
          <a:r>
            <a:rPr lang="en-US" altLang="zh-CN"/>
            <a:t>floor 1</a:t>
          </a:r>
          <a:endParaRPr lang="en-US"/>
        </a:p>
      </dgm:t>
    </dgm:pt>
    <dgm:pt modelId="{3836AB70-C509-4C80-A184-50AFFA7A95A9}" type="parTrans" cxnId="{BB9333C2-0C89-491F-BD92-FCE377600CA8}">
      <dgm:prSet/>
      <dgm:spPr/>
      <dgm:t>
        <a:bodyPr/>
        <a:lstStyle/>
        <a:p>
          <a:endParaRPr lang="en-US"/>
        </a:p>
      </dgm:t>
    </dgm:pt>
    <dgm:pt modelId="{ED658596-99DD-48EE-A92D-05F575ACE0B4}" type="sibTrans" cxnId="{BB9333C2-0C89-491F-BD92-FCE377600CA8}">
      <dgm:prSet/>
      <dgm:spPr/>
      <dgm:t>
        <a:bodyPr/>
        <a:lstStyle/>
        <a:p>
          <a:endParaRPr lang="en-US"/>
        </a:p>
      </dgm:t>
    </dgm:pt>
    <dgm:pt modelId="{4C84E455-A318-4AFD-B70F-C1101AA9781E}">
      <dgm:prSet phldrT="[文本]"/>
      <dgm:spPr/>
      <dgm:t>
        <a:bodyPr/>
        <a:lstStyle/>
        <a:p>
          <a:r>
            <a:rPr lang="en-US" altLang="zh-CN"/>
            <a:t>floor 2</a:t>
          </a:r>
          <a:endParaRPr lang="en-US"/>
        </a:p>
      </dgm:t>
    </dgm:pt>
    <dgm:pt modelId="{059C5901-89DC-47DB-BB94-1B2A65D37644}" type="parTrans" cxnId="{F31DB5FB-C76D-4DFC-8513-DD6198534C39}">
      <dgm:prSet/>
      <dgm:spPr/>
      <dgm:t>
        <a:bodyPr/>
        <a:lstStyle/>
        <a:p>
          <a:endParaRPr lang="en-US"/>
        </a:p>
      </dgm:t>
    </dgm:pt>
    <dgm:pt modelId="{E6E6901C-B61B-4DFD-ACFE-A5311CCBD690}" type="sibTrans" cxnId="{F31DB5FB-C76D-4DFC-8513-DD6198534C39}">
      <dgm:prSet/>
      <dgm:spPr/>
      <dgm:t>
        <a:bodyPr/>
        <a:lstStyle/>
        <a:p>
          <a:endParaRPr lang="en-US"/>
        </a:p>
      </dgm:t>
    </dgm:pt>
    <dgm:pt modelId="{3C77D207-9C3D-4AD5-BA53-92988F37F2B2}">
      <dgm:prSet phldrT="[文本]"/>
      <dgm:spPr/>
      <dgm:t>
        <a:bodyPr/>
        <a:lstStyle/>
        <a:p>
          <a:r>
            <a:rPr lang="en-US" altLang="zh-CN"/>
            <a:t>floor 3</a:t>
          </a:r>
          <a:endParaRPr lang="en-US"/>
        </a:p>
      </dgm:t>
    </dgm:pt>
    <dgm:pt modelId="{E81E6E0A-4F5D-4F33-BEEB-672A134075C8}" type="parTrans" cxnId="{D8C1B3FE-92E3-4DE2-BB99-531C3C4EB26F}">
      <dgm:prSet/>
      <dgm:spPr/>
      <dgm:t>
        <a:bodyPr/>
        <a:lstStyle/>
        <a:p>
          <a:endParaRPr lang="en-US"/>
        </a:p>
      </dgm:t>
    </dgm:pt>
    <dgm:pt modelId="{76551E95-E1FD-4C46-B710-5AAE1B3B2CA3}" type="sibTrans" cxnId="{D8C1B3FE-92E3-4DE2-BB99-531C3C4EB26F}">
      <dgm:prSet/>
      <dgm:spPr/>
      <dgm:t>
        <a:bodyPr/>
        <a:lstStyle/>
        <a:p>
          <a:endParaRPr lang="en-US"/>
        </a:p>
      </dgm:t>
    </dgm:pt>
    <dgm:pt modelId="{6E64833A-E0F0-4CA1-9548-DF60C790641F}" type="pres">
      <dgm:prSet presAssocID="{CB38A593-25F7-442B-9E82-AE18CFD7DFC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924A3E0-3896-4097-AA35-E44A0C3A8944}" type="pres">
      <dgm:prSet presAssocID="{CB38A593-25F7-442B-9E82-AE18CFD7DFC7}" presName="hierFlow" presStyleCnt="0"/>
      <dgm:spPr/>
    </dgm:pt>
    <dgm:pt modelId="{E8304E3B-6645-47A5-B6FA-85C9B5A69EE6}" type="pres">
      <dgm:prSet presAssocID="{CB38A593-25F7-442B-9E82-AE18CFD7DFC7}" presName="firstBuf" presStyleCnt="0"/>
      <dgm:spPr/>
    </dgm:pt>
    <dgm:pt modelId="{75F796D2-9BB6-4314-889B-C035BD8C17C6}" type="pres">
      <dgm:prSet presAssocID="{CB38A593-25F7-442B-9E82-AE18CFD7DFC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FA10D5C-C27B-431B-AC52-EECB3805757D}" type="pres">
      <dgm:prSet presAssocID="{DD3855D2-420A-4F9B-9773-BC0513F8E241}" presName="Name14" presStyleCnt="0"/>
      <dgm:spPr/>
    </dgm:pt>
    <dgm:pt modelId="{15639D05-A31D-456D-A420-A69E9083E79E}" type="pres">
      <dgm:prSet presAssocID="{DD3855D2-420A-4F9B-9773-BC0513F8E241}" presName="level1Shape" presStyleLbl="node0" presStyleIdx="0" presStyleCnt="1">
        <dgm:presLayoutVars>
          <dgm:chPref val="3"/>
        </dgm:presLayoutVars>
      </dgm:prSet>
      <dgm:spPr/>
    </dgm:pt>
    <dgm:pt modelId="{02DE7283-14DE-4FF6-B4F2-5CC60763F7A6}" type="pres">
      <dgm:prSet presAssocID="{DD3855D2-420A-4F9B-9773-BC0513F8E241}" presName="hierChild2" presStyleCnt="0"/>
      <dgm:spPr/>
    </dgm:pt>
    <dgm:pt modelId="{C20BF983-F842-4E46-9932-498F0043AF38}" type="pres">
      <dgm:prSet presAssocID="{265C8A58-2F5A-4FFB-A1C4-9ECAC9526308}" presName="Name19" presStyleLbl="parChTrans1D2" presStyleIdx="0" presStyleCnt="2"/>
      <dgm:spPr/>
    </dgm:pt>
    <dgm:pt modelId="{389BBF5F-A74D-4073-82F3-5EC999E1FA21}" type="pres">
      <dgm:prSet presAssocID="{D5A98C01-F1CC-4F60-9381-1FFB1E296DAB}" presName="Name21" presStyleCnt="0"/>
      <dgm:spPr/>
    </dgm:pt>
    <dgm:pt modelId="{41E0190D-CC18-4C80-A0FA-F122B198FA1D}" type="pres">
      <dgm:prSet presAssocID="{D5A98C01-F1CC-4F60-9381-1FFB1E296DAB}" presName="level2Shape" presStyleLbl="node2" presStyleIdx="0" presStyleCnt="2"/>
      <dgm:spPr/>
    </dgm:pt>
    <dgm:pt modelId="{45FECC6F-5ADB-453C-94DB-A83A211E38FE}" type="pres">
      <dgm:prSet presAssocID="{D5A98C01-F1CC-4F60-9381-1FFB1E296DAB}" presName="hierChild3" presStyleCnt="0"/>
      <dgm:spPr/>
    </dgm:pt>
    <dgm:pt modelId="{90661E61-091B-4CFB-BAAA-36F032749C3F}" type="pres">
      <dgm:prSet presAssocID="{BE939877-DDD8-4431-B33F-DACED3FCEE07}" presName="Name19" presStyleLbl="parChTrans1D3" presStyleIdx="0" presStyleCnt="3"/>
      <dgm:spPr/>
    </dgm:pt>
    <dgm:pt modelId="{ADDF6320-23C2-46CB-B0E7-24676ECDAA37}" type="pres">
      <dgm:prSet presAssocID="{A816CFC0-6F69-4CFD-AA74-6C6EA02E6813}" presName="Name21" presStyleCnt="0"/>
      <dgm:spPr/>
    </dgm:pt>
    <dgm:pt modelId="{E608BA5F-BF34-484F-A160-6FEA7723E949}" type="pres">
      <dgm:prSet presAssocID="{A816CFC0-6F69-4CFD-AA74-6C6EA02E6813}" presName="level2Shape" presStyleLbl="node3" presStyleIdx="0" presStyleCnt="3"/>
      <dgm:spPr/>
    </dgm:pt>
    <dgm:pt modelId="{5189C534-07A4-4B35-9E63-474E7EFDECB4}" type="pres">
      <dgm:prSet presAssocID="{A816CFC0-6F69-4CFD-AA74-6C6EA02E6813}" presName="hierChild3" presStyleCnt="0"/>
      <dgm:spPr/>
    </dgm:pt>
    <dgm:pt modelId="{050FACA6-B0AC-40B1-9D99-0F40401BA4DA}" type="pres">
      <dgm:prSet presAssocID="{201A40F5-05EA-431C-A185-E11214BED2A7}" presName="Name19" presStyleLbl="parChTrans1D3" presStyleIdx="1" presStyleCnt="3"/>
      <dgm:spPr/>
    </dgm:pt>
    <dgm:pt modelId="{79CB9340-D9E0-4D4B-B445-73378563B2E0}" type="pres">
      <dgm:prSet presAssocID="{6004A530-DE74-43C4-9502-F6F284CDEB13}" presName="Name21" presStyleCnt="0"/>
      <dgm:spPr/>
    </dgm:pt>
    <dgm:pt modelId="{6BF3A1FC-A99D-427D-9BC2-57B88F3B1F21}" type="pres">
      <dgm:prSet presAssocID="{6004A530-DE74-43C4-9502-F6F284CDEB13}" presName="level2Shape" presStyleLbl="node3" presStyleIdx="1" presStyleCnt="3"/>
      <dgm:spPr/>
    </dgm:pt>
    <dgm:pt modelId="{3D469C7C-AD52-4C35-8444-B3878A79DA86}" type="pres">
      <dgm:prSet presAssocID="{6004A530-DE74-43C4-9502-F6F284CDEB13}" presName="hierChild3" presStyleCnt="0"/>
      <dgm:spPr/>
    </dgm:pt>
    <dgm:pt modelId="{65BB4E6F-27D2-456E-80A8-FC1E57693936}" type="pres">
      <dgm:prSet presAssocID="{152FF96C-ACEE-4F40-99DA-080AC712E82D}" presName="Name19" presStyleLbl="parChTrans1D2" presStyleIdx="1" presStyleCnt="2"/>
      <dgm:spPr/>
    </dgm:pt>
    <dgm:pt modelId="{156420DE-B5C9-4D26-9E5C-65B953F9FCF2}" type="pres">
      <dgm:prSet presAssocID="{976A9E0B-E8E2-482F-BC8A-70CC46671E51}" presName="Name21" presStyleCnt="0"/>
      <dgm:spPr/>
    </dgm:pt>
    <dgm:pt modelId="{4579E156-1911-4436-A470-8F7FC0E30E7C}" type="pres">
      <dgm:prSet presAssocID="{976A9E0B-E8E2-482F-BC8A-70CC46671E51}" presName="level2Shape" presStyleLbl="node2" presStyleIdx="1" presStyleCnt="2"/>
      <dgm:spPr/>
    </dgm:pt>
    <dgm:pt modelId="{877CDF86-509B-4E18-8BC7-F06D00651F70}" type="pres">
      <dgm:prSet presAssocID="{976A9E0B-E8E2-482F-BC8A-70CC46671E51}" presName="hierChild3" presStyleCnt="0"/>
      <dgm:spPr/>
    </dgm:pt>
    <dgm:pt modelId="{51FA9FA3-C4A1-4839-A29E-1F9966855E1F}" type="pres">
      <dgm:prSet presAssocID="{74496B6D-F3AE-4F04-BE56-CC8105F871DF}" presName="Name19" presStyleLbl="parChTrans1D3" presStyleIdx="2" presStyleCnt="3"/>
      <dgm:spPr/>
    </dgm:pt>
    <dgm:pt modelId="{A7EF9AC3-C1F7-4E4C-96E9-AA7FA049D565}" type="pres">
      <dgm:prSet presAssocID="{069D5812-FE6C-4D4E-9061-6EF0D74289BC}" presName="Name21" presStyleCnt="0"/>
      <dgm:spPr/>
    </dgm:pt>
    <dgm:pt modelId="{010DECDC-D465-4893-AAD4-B8155D8BC1D7}" type="pres">
      <dgm:prSet presAssocID="{069D5812-FE6C-4D4E-9061-6EF0D74289BC}" presName="level2Shape" presStyleLbl="node3" presStyleIdx="2" presStyleCnt="3"/>
      <dgm:spPr/>
    </dgm:pt>
    <dgm:pt modelId="{95C0E77E-E4DB-429D-810B-036B59F0A987}" type="pres">
      <dgm:prSet presAssocID="{069D5812-FE6C-4D4E-9061-6EF0D74289BC}" presName="hierChild3" presStyleCnt="0"/>
      <dgm:spPr/>
    </dgm:pt>
    <dgm:pt modelId="{8ABB1EF6-A3E3-4FD2-A5AB-A374C6459C18}" type="pres">
      <dgm:prSet presAssocID="{CB38A593-25F7-442B-9E82-AE18CFD7DFC7}" presName="bgShapesFlow" presStyleCnt="0"/>
      <dgm:spPr/>
    </dgm:pt>
    <dgm:pt modelId="{AB357590-D79C-4F36-B908-52357E226699}" type="pres">
      <dgm:prSet presAssocID="{35604B2A-A855-4AC5-AAF7-6BC963297417}" presName="rectComp" presStyleCnt="0"/>
      <dgm:spPr/>
    </dgm:pt>
    <dgm:pt modelId="{311E7CFA-0DE9-41AA-B994-05F6246CA226}" type="pres">
      <dgm:prSet presAssocID="{35604B2A-A855-4AC5-AAF7-6BC963297417}" presName="bgRect" presStyleLbl="bgShp" presStyleIdx="0" presStyleCnt="3"/>
      <dgm:spPr/>
    </dgm:pt>
    <dgm:pt modelId="{3FD91841-ABD7-4101-A5A1-C77F0DA818AB}" type="pres">
      <dgm:prSet presAssocID="{35604B2A-A855-4AC5-AAF7-6BC963297417}" presName="bgRectTx" presStyleLbl="bgShp" presStyleIdx="0" presStyleCnt="3">
        <dgm:presLayoutVars>
          <dgm:bulletEnabled val="1"/>
        </dgm:presLayoutVars>
      </dgm:prSet>
      <dgm:spPr/>
    </dgm:pt>
    <dgm:pt modelId="{ABE38E7B-0ACD-497D-82AC-3B6E77ACB6D7}" type="pres">
      <dgm:prSet presAssocID="{35604B2A-A855-4AC5-AAF7-6BC963297417}" presName="spComp" presStyleCnt="0"/>
      <dgm:spPr/>
    </dgm:pt>
    <dgm:pt modelId="{612D73C6-81F5-441A-B85F-05F3ED004727}" type="pres">
      <dgm:prSet presAssocID="{35604B2A-A855-4AC5-AAF7-6BC963297417}" presName="vSp" presStyleCnt="0"/>
      <dgm:spPr/>
    </dgm:pt>
    <dgm:pt modelId="{D3F640EC-470E-46CB-9BB8-E55D88D87816}" type="pres">
      <dgm:prSet presAssocID="{4C84E455-A318-4AFD-B70F-C1101AA9781E}" presName="rectComp" presStyleCnt="0"/>
      <dgm:spPr/>
    </dgm:pt>
    <dgm:pt modelId="{2A7AF03A-D380-4FB0-9AC5-2C059627E825}" type="pres">
      <dgm:prSet presAssocID="{4C84E455-A318-4AFD-B70F-C1101AA9781E}" presName="bgRect" presStyleLbl="bgShp" presStyleIdx="1" presStyleCnt="3"/>
      <dgm:spPr/>
    </dgm:pt>
    <dgm:pt modelId="{A8F2E859-CECD-4DF6-8B6C-68CD72BD19AD}" type="pres">
      <dgm:prSet presAssocID="{4C84E455-A318-4AFD-B70F-C1101AA9781E}" presName="bgRectTx" presStyleLbl="bgShp" presStyleIdx="1" presStyleCnt="3">
        <dgm:presLayoutVars>
          <dgm:bulletEnabled val="1"/>
        </dgm:presLayoutVars>
      </dgm:prSet>
      <dgm:spPr/>
    </dgm:pt>
    <dgm:pt modelId="{6F3A5D03-3C2A-4160-A6A3-FAE1EEEE6B86}" type="pres">
      <dgm:prSet presAssocID="{4C84E455-A318-4AFD-B70F-C1101AA9781E}" presName="spComp" presStyleCnt="0"/>
      <dgm:spPr/>
    </dgm:pt>
    <dgm:pt modelId="{661BE260-B154-493F-9A9E-B03D500D2A28}" type="pres">
      <dgm:prSet presAssocID="{4C84E455-A318-4AFD-B70F-C1101AA9781E}" presName="vSp" presStyleCnt="0"/>
      <dgm:spPr/>
    </dgm:pt>
    <dgm:pt modelId="{F36B4873-A2BD-41F8-8627-D2704D2FB059}" type="pres">
      <dgm:prSet presAssocID="{3C77D207-9C3D-4AD5-BA53-92988F37F2B2}" presName="rectComp" presStyleCnt="0"/>
      <dgm:spPr/>
    </dgm:pt>
    <dgm:pt modelId="{10D6C679-DBB0-465C-B1A2-F667D5A6194C}" type="pres">
      <dgm:prSet presAssocID="{3C77D207-9C3D-4AD5-BA53-92988F37F2B2}" presName="bgRect" presStyleLbl="bgShp" presStyleIdx="2" presStyleCnt="3"/>
      <dgm:spPr/>
    </dgm:pt>
    <dgm:pt modelId="{5E40E7DF-7840-4E75-AD65-77BD515BE562}" type="pres">
      <dgm:prSet presAssocID="{3C77D207-9C3D-4AD5-BA53-92988F37F2B2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788BD114-8F3C-4C70-9CF3-30617FAFE6E9}" type="presOf" srcId="{4C84E455-A318-4AFD-B70F-C1101AA9781E}" destId="{A8F2E859-CECD-4DF6-8B6C-68CD72BD19AD}" srcOrd="1" destOrd="0" presId="urn:microsoft.com/office/officeart/2005/8/layout/hierarchy6"/>
    <dgm:cxn modelId="{E4B94616-C652-49B2-B6E7-BF257D2513E4}" type="presOf" srcId="{152FF96C-ACEE-4F40-99DA-080AC712E82D}" destId="{65BB4E6F-27D2-456E-80A8-FC1E57693936}" srcOrd="0" destOrd="0" presId="urn:microsoft.com/office/officeart/2005/8/layout/hierarchy6"/>
    <dgm:cxn modelId="{00BCDC1D-188E-4CBD-AEE3-AD335390B1EF}" type="presOf" srcId="{3C77D207-9C3D-4AD5-BA53-92988F37F2B2}" destId="{5E40E7DF-7840-4E75-AD65-77BD515BE562}" srcOrd="1" destOrd="0" presId="urn:microsoft.com/office/officeart/2005/8/layout/hierarchy6"/>
    <dgm:cxn modelId="{40AEE71E-85AD-4CD9-9057-96F1D7C91F6E}" type="presOf" srcId="{BE939877-DDD8-4431-B33F-DACED3FCEE07}" destId="{90661E61-091B-4CFB-BAAA-36F032749C3F}" srcOrd="0" destOrd="0" presId="urn:microsoft.com/office/officeart/2005/8/layout/hierarchy6"/>
    <dgm:cxn modelId="{06B2BC1F-8F8B-4016-BEA3-E469A56119E2}" type="presOf" srcId="{CB38A593-25F7-442B-9E82-AE18CFD7DFC7}" destId="{6E64833A-E0F0-4CA1-9548-DF60C790641F}" srcOrd="0" destOrd="0" presId="urn:microsoft.com/office/officeart/2005/8/layout/hierarchy6"/>
    <dgm:cxn modelId="{A6A77D22-7BD7-4855-A464-D68EA5565638}" srcId="{D5A98C01-F1CC-4F60-9381-1FFB1E296DAB}" destId="{A816CFC0-6F69-4CFD-AA74-6C6EA02E6813}" srcOrd="0" destOrd="0" parTransId="{BE939877-DDD8-4431-B33F-DACED3FCEE07}" sibTransId="{FE67F926-2912-4EA3-9E1D-60591A8D4EEC}"/>
    <dgm:cxn modelId="{1C09EA2F-1D74-41F9-8C29-B2D9C9AB9838}" type="presOf" srcId="{201A40F5-05EA-431C-A185-E11214BED2A7}" destId="{050FACA6-B0AC-40B1-9D99-0F40401BA4DA}" srcOrd="0" destOrd="0" presId="urn:microsoft.com/office/officeart/2005/8/layout/hierarchy6"/>
    <dgm:cxn modelId="{55F08033-7305-46E0-8BA6-F9B79CA7E37B}" type="presOf" srcId="{A816CFC0-6F69-4CFD-AA74-6C6EA02E6813}" destId="{E608BA5F-BF34-484F-A160-6FEA7723E949}" srcOrd="0" destOrd="0" presId="urn:microsoft.com/office/officeart/2005/8/layout/hierarchy6"/>
    <dgm:cxn modelId="{CEDC4260-D793-4796-A541-B487FA253751}" type="presOf" srcId="{3C77D207-9C3D-4AD5-BA53-92988F37F2B2}" destId="{10D6C679-DBB0-465C-B1A2-F667D5A6194C}" srcOrd="0" destOrd="0" presId="urn:microsoft.com/office/officeart/2005/8/layout/hierarchy6"/>
    <dgm:cxn modelId="{7DD8374D-A5BB-42E3-BFA5-C2417B2A779A}" type="presOf" srcId="{74496B6D-F3AE-4F04-BE56-CC8105F871DF}" destId="{51FA9FA3-C4A1-4839-A29E-1F9966855E1F}" srcOrd="0" destOrd="0" presId="urn:microsoft.com/office/officeart/2005/8/layout/hierarchy6"/>
    <dgm:cxn modelId="{9365B274-FA50-4BBA-BB66-B9FFB8FB42CB}" type="presOf" srcId="{35604B2A-A855-4AC5-AAF7-6BC963297417}" destId="{3FD91841-ABD7-4101-A5A1-C77F0DA818AB}" srcOrd="1" destOrd="0" presId="urn:microsoft.com/office/officeart/2005/8/layout/hierarchy6"/>
    <dgm:cxn modelId="{63339A56-784E-4E9D-8960-AB5B9F868329}" srcId="{DD3855D2-420A-4F9B-9773-BC0513F8E241}" destId="{D5A98C01-F1CC-4F60-9381-1FFB1E296DAB}" srcOrd="0" destOrd="0" parTransId="{265C8A58-2F5A-4FFB-A1C4-9ECAC9526308}" sibTransId="{6C39F64B-B50A-4BED-A6A3-1C91E232D1FD}"/>
    <dgm:cxn modelId="{8313257E-4B35-441E-B990-DFDD7AB43D41}" type="presOf" srcId="{265C8A58-2F5A-4FFB-A1C4-9ECAC9526308}" destId="{C20BF983-F842-4E46-9932-498F0043AF38}" srcOrd="0" destOrd="0" presId="urn:microsoft.com/office/officeart/2005/8/layout/hierarchy6"/>
    <dgm:cxn modelId="{9EC367A3-054D-44FC-AA3B-20B8C70CA123}" type="presOf" srcId="{6004A530-DE74-43C4-9502-F6F284CDEB13}" destId="{6BF3A1FC-A99D-427D-9BC2-57B88F3B1F21}" srcOrd="0" destOrd="0" presId="urn:microsoft.com/office/officeart/2005/8/layout/hierarchy6"/>
    <dgm:cxn modelId="{29496EA9-4B1A-4DFC-87F0-582C3E418A2C}" type="presOf" srcId="{976A9E0B-E8E2-482F-BC8A-70CC46671E51}" destId="{4579E156-1911-4436-A470-8F7FC0E30E7C}" srcOrd="0" destOrd="0" presId="urn:microsoft.com/office/officeart/2005/8/layout/hierarchy6"/>
    <dgm:cxn modelId="{8B1368B3-86E0-4019-8DF9-036E19D076D8}" srcId="{D5A98C01-F1CC-4F60-9381-1FFB1E296DAB}" destId="{6004A530-DE74-43C4-9502-F6F284CDEB13}" srcOrd="1" destOrd="0" parTransId="{201A40F5-05EA-431C-A185-E11214BED2A7}" sibTransId="{0AB4746C-FEDC-48D2-A217-7E31D1C5F242}"/>
    <dgm:cxn modelId="{C149D4B6-BA36-42CE-8A1F-AA41AFA4029B}" type="presOf" srcId="{D5A98C01-F1CC-4F60-9381-1FFB1E296DAB}" destId="{41E0190D-CC18-4C80-A0FA-F122B198FA1D}" srcOrd="0" destOrd="0" presId="urn:microsoft.com/office/officeart/2005/8/layout/hierarchy6"/>
    <dgm:cxn modelId="{491CCBBE-C7B7-4D9C-B383-49F37323E97F}" srcId="{976A9E0B-E8E2-482F-BC8A-70CC46671E51}" destId="{069D5812-FE6C-4D4E-9061-6EF0D74289BC}" srcOrd="0" destOrd="0" parTransId="{74496B6D-F3AE-4F04-BE56-CC8105F871DF}" sibTransId="{DF8E6FBD-4DC6-44DE-BF20-BD707231EE55}"/>
    <dgm:cxn modelId="{BB9333C2-0C89-491F-BD92-FCE377600CA8}" srcId="{CB38A593-25F7-442B-9E82-AE18CFD7DFC7}" destId="{35604B2A-A855-4AC5-AAF7-6BC963297417}" srcOrd="1" destOrd="0" parTransId="{3836AB70-C509-4C80-A184-50AFFA7A95A9}" sibTransId="{ED658596-99DD-48EE-A92D-05F575ACE0B4}"/>
    <dgm:cxn modelId="{B3CB1CC3-E682-4EED-BE55-961E5B6BBFE3}" srcId="{DD3855D2-420A-4F9B-9773-BC0513F8E241}" destId="{976A9E0B-E8E2-482F-BC8A-70CC46671E51}" srcOrd="1" destOrd="0" parTransId="{152FF96C-ACEE-4F40-99DA-080AC712E82D}" sibTransId="{6C91E49B-5999-4848-BF70-2DBBF83B01BA}"/>
    <dgm:cxn modelId="{1F2FF4C3-075F-410F-847D-0BE89A334A0D}" type="presOf" srcId="{35604B2A-A855-4AC5-AAF7-6BC963297417}" destId="{311E7CFA-0DE9-41AA-B994-05F6246CA226}" srcOrd="0" destOrd="0" presId="urn:microsoft.com/office/officeart/2005/8/layout/hierarchy6"/>
    <dgm:cxn modelId="{C46094CD-10B9-4E75-BBFB-60CE1BDDC84A}" srcId="{CB38A593-25F7-442B-9E82-AE18CFD7DFC7}" destId="{DD3855D2-420A-4F9B-9773-BC0513F8E241}" srcOrd="0" destOrd="0" parTransId="{591A79D2-04D6-49DF-9CFB-8385226E0C5B}" sibTransId="{52980F06-2DAC-4D9E-8FE3-E42149527DE3}"/>
    <dgm:cxn modelId="{4BCC9CCD-ECFF-4619-A788-FFBE22FE3CB9}" type="presOf" srcId="{069D5812-FE6C-4D4E-9061-6EF0D74289BC}" destId="{010DECDC-D465-4893-AAD4-B8155D8BC1D7}" srcOrd="0" destOrd="0" presId="urn:microsoft.com/office/officeart/2005/8/layout/hierarchy6"/>
    <dgm:cxn modelId="{3A8F4AF3-0296-4717-A6C2-CF487C0B6F97}" type="presOf" srcId="{DD3855D2-420A-4F9B-9773-BC0513F8E241}" destId="{15639D05-A31D-456D-A420-A69E9083E79E}" srcOrd="0" destOrd="0" presId="urn:microsoft.com/office/officeart/2005/8/layout/hierarchy6"/>
    <dgm:cxn modelId="{BE1ED9F6-D34E-4239-8ECC-1CD1E58164D2}" type="presOf" srcId="{4C84E455-A318-4AFD-B70F-C1101AA9781E}" destId="{2A7AF03A-D380-4FB0-9AC5-2C059627E825}" srcOrd="0" destOrd="0" presId="urn:microsoft.com/office/officeart/2005/8/layout/hierarchy6"/>
    <dgm:cxn modelId="{F31DB5FB-C76D-4DFC-8513-DD6198534C39}" srcId="{CB38A593-25F7-442B-9E82-AE18CFD7DFC7}" destId="{4C84E455-A318-4AFD-B70F-C1101AA9781E}" srcOrd="2" destOrd="0" parTransId="{059C5901-89DC-47DB-BB94-1B2A65D37644}" sibTransId="{E6E6901C-B61B-4DFD-ACFE-A5311CCBD690}"/>
    <dgm:cxn modelId="{D8C1B3FE-92E3-4DE2-BB99-531C3C4EB26F}" srcId="{CB38A593-25F7-442B-9E82-AE18CFD7DFC7}" destId="{3C77D207-9C3D-4AD5-BA53-92988F37F2B2}" srcOrd="3" destOrd="0" parTransId="{E81E6E0A-4F5D-4F33-BEEB-672A134075C8}" sibTransId="{76551E95-E1FD-4C46-B710-5AAE1B3B2CA3}"/>
    <dgm:cxn modelId="{A38A3687-BFC2-4F9B-94A9-9131E178CE2D}" type="presParOf" srcId="{6E64833A-E0F0-4CA1-9548-DF60C790641F}" destId="{D924A3E0-3896-4097-AA35-E44A0C3A8944}" srcOrd="0" destOrd="0" presId="urn:microsoft.com/office/officeart/2005/8/layout/hierarchy6"/>
    <dgm:cxn modelId="{6147F8EC-845D-4927-A4CE-D32DF3B5CCC5}" type="presParOf" srcId="{D924A3E0-3896-4097-AA35-E44A0C3A8944}" destId="{E8304E3B-6645-47A5-B6FA-85C9B5A69EE6}" srcOrd="0" destOrd="0" presId="urn:microsoft.com/office/officeart/2005/8/layout/hierarchy6"/>
    <dgm:cxn modelId="{7D23C56A-9973-4D8E-BC5C-926C714270AE}" type="presParOf" srcId="{D924A3E0-3896-4097-AA35-E44A0C3A8944}" destId="{75F796D2-9BB6-4314-889B-C035BD8C17C6}" srcOrd="1" destOrd="0" presId="urn:microsoft.com/office/officeart/2005/8/layout/hierarchy6"/>
    <dgm:cxn modelId="{378C33E4-6A40-4173-A628-2B573EEFD85E}" type="presParOf" srcId="{75F796D2-9BB6-4314-889B-C035BD8C17C6}" destId="{EFA10D5C-C27B-431B-AC52-EECB3805757D}" srcOrd="0" destOrd="0" presId="urn:microsoft.com/office/officeart/2005/8/layout/hierarchy6"/>
    <dgm:cxn modelId="{A6F91184-2578-4980-B4F5-2160BBF7649D}" type="presParOf" srcId="{EFA10D5C-C27B-431B-AC52-EECB3805757D}" destId="{15639D05-A31D-456D-A420-A69E9083E79E}" srcOrd="0" destOrd="0" presId="urn:microsoft.com/office/officeart/2005/8/layout/hierarchy6"/>
    <dgm:cxn modelId="{925486D4-495F-4F1A-996F-32EAF81017BB}" type="presParOf" srcId="{EFA10D5C-C27B-431B-AC52-EECB3805757D}" destId="{02DE7283-14DE-4FF6-B4F2-5CC60763F7A6}" srcOrd="1" destOrd="0" presId="urn:microsoft.com/office/officeart/2005/8/layout/hierarchy6"/>
    <dgm:cxn modelId="{DC374A9E-E700-4218-A4D0-A6A811E2C793}" type="presParOf" srcId="{02DE7283-14DE-4FF6-B4F2-5CC60763F7A6}" destId="{C20BF983-F842-4E46-9932-498F0043AF38}" srcOrd="0" destOrd="0" presId="urn:microsoft.com/office/officeart/2005/8/layout/hierarchy6"/>
    <dgm:cxn modelId="{FD493CF8-9FB6-4B7C-8F18-B5A0DE29334E}" type="presParOf" srcId="{02DE7283-14DE-4FF6-B4F2-5CC60763F7A6}" destId="{389BBF5F-A74D-4073-82F3-5EC999E1FA21}" srcOrd="1" destOrd="0" presId="urn:microsoft.com/office/officeart/2005/8/layout/hierarchy6"/>
    <dgm:cxn modelId="{F7E745EA-C1EE-406B-860E-70EDDCAEABA3}" type="presParOf" srcId="{389BBF5F-A74D-4073-82F3-5EC999E1FA21}" destId="{41E0190D-CC18-4C80-A0FA-F122B198FA1D}" srcOrd="0" destOrd="0" presId="urn:microsoft.com/office/officeart/2005/8/layout/hierarchy6"/>
    <dgm:cxn modelId="{5D1BE464-BB0D-4AF3-86F3-1A7E6AFAF7AF}" type="presParOf" srcId="{389BBF5F-A74D-4073-82F3-5EC999E1FA21}" destId="{45FECC6F-5ADB-453C-94DB-A83A211E38FE}" srcOrd="1" destOrd="0" presId="urn:microsoft.com/office/officeart/2005/8/layout/hierarchy6"/>
    <dgm:cxn modelId="{E7179853-A139-4D57-AA0B-8F91348EAABD}" type="presParOf" srcId="{45FECC6F-5ADB-453C-94DB-A83A211E38FE}" destId="{90661E61-091B-4CFB-BAAA-36F032749C3F}" srcOrd="0" destOrd="0" presId="urn:microsoft.com/office/officeart/2005/8/layout/hierarchy6"/>
    <dgm:cxn modelId="{4D3E3973-B8D2-416B-BCC5-45EB505C68C9}" type="presParOf" srcId="{45FECC6F-5ADB-453C-94DB-A83A211E38FE}" destId="{ADDF6320-23C2-46CB-B0E7-24676ECDAA37}" srcOrd="1" destOrd="0" presId="urn:microsoft.com/office/officeart/2005/8/layout/hierarchy6"/>
    <dgm:cxn modelId="{CAD5D681-8A28-436B-8331-81F55842F386}" type="presParOf" srcId="{ADDF6320-23C2-46CB-B0E7-24676ECDAA37}" destId="{E608BA5F-BF34-484F-A160-6FEA7723E949}" srcOrd="0" destOrd="0" presId="urn:microsoft.com/office/officeart/2005/8/layout/hierarchy6"/>
    <dgm:cxn modelId="{EF722AE6-D2BB-411E-B3BE-78E9EE4C948B}" type="presParOf" srcId="{ADDF6320-23C2-46CB-B0E7-24676ECDAA37}" destId="{5189C534-07A4-4B35-9E63-474E7EFDECB4}" srcOrd="1" destOrd="0" presId="urn:microsoft.com/office/officeart/2005/8/layout/hierarchy6"/>
    <dgm:cxn modelId="{7B3862B6-5ED4-4C00-94F7-24EFE3BC76BF}" type="presParOf" srcId="{45FECC6F-5ADB-453C-94DB-A83A211E38FE}" destId="{050FACA6-B0AC-40B1-9D99-0F40401BA4DA}" srcOrd="2" destOrd="0" presId="urn:microsoft.com/office/officeart/2005/8/layout/hierarchy6"/>
    <dgm:cxn modelId="{7914FFD8-BD85-4AE6-8868-9D7BD98E24BF}" type="presParOf" srcId="{45FECC6F-5ADB-453C-94DB-A83A211E38FE}" destId="{79CB9340-D9E0-4D4B-B445-73378563B2E0}" srcOrd="3" destOrd="0" presId="urn:microsoft.com/office/officeart/2005/8/layout/hierarchy6"/>
    <dgm:cxn modelId="{808411E3-F8BE-4800-9725-294866486C27}" type="presParOf" srcId="{79CB9340-D9E0-4D4B-B445-73378563B2E0}" destId="{6BF3A1FC-A99D-427D-9BC2-57B88F3B1F21}" srcOrd="0" destOrd="0" presId="urn:microsoft.com/office/officeart/2005/8/layout/hierarchy6"/>
    <dgm:cxn modelId="{7C158C6B-AE3F-40C8-B00F-12F227F6F4F0}" type="presParOf" srcId="{79CB9340-D9E0-4D4B-B445-73378563B2E0}" destId="{3D469C7C-AD52-4C35-8444-B3878A79DA86}" srcOrd="1" destOrd="0" presId="urn:microsoft.com/office/officeart/2005/8/layout/hierarchy6"/>
    <dgm:cxn modelId="{1AE240D5-CFA7-4FDD-A088-A214BD73806C}" type="presParOf" srcId="{02DE7283-14DE-4FF6-B4F2-5CC60763F7A6}" destId="{65BB4E6F-27D2-456E-80A8-FC1E57693936}" srcOrd="2" destOrd="0" presId="urn:microsoft.com/office/officeart/2005/8/layout/hierarchy6"/>
    <dgm:cxn modelId="{AAF54029-48BF-4F72-82DC-3E13A742AC99}" type="presParOf" srcId="{02DE7283-14DE-4FF6-B4F2-5CC60763F7A6}" destId="{156420DE-B5C9-4D26-9E5C-65B953F9FCF2}" srcOrd="3" destOrd="0" presId="urn:microsoft.com/office/officeart/2005/8/layout/hierarchy6"/>
    <dgm:cxn modelId="{09655C7C-338E-4B47-8F25-795850EBDFD6}" type="presParOf" srcId="{156420DE-B5C9-4D26-9E5C-65B953F9FCF2}" destId="{4579E156-1911-4436-A470-8F7FC0E30E7C}" srcOrd="0" destOrd="0" presId="urn:microsoft.com/office/officeart/2005/8/layout/hierarchy6"/>
    <dgm:cxn modelId="{DA867725-B1A9-4268-9DD4-F49A3952E1F6}" type="presParOf" srcId="{156420DE-B5C9-4D26-9E5C-65B953F9FCF2}" destId="{877CDF86-509B-4E18-8BC7-F06D00651F70}" srcOrd="1" destOrd="0" presId="urn:microsoft.com/office/officeart/2005/8/layout/hierarchy6"/>
    <dgm:cxn modelId="{9679B1C1-B219-4BC8-A814-9DEE006ECD46}" type="presParOf" srcId="{877CDF86-509B-4E18-8BC7-F06D00651F70}" destId="{51FA9FA3-C4A1-4839-A29E-1F9966855E1F}" srcOrd="0" destOrd="0" presId="urn:microsoft.com/office/officeart/2005/8/layout/hierarchy6"/>
    <dgm:cxn modelId="{D457841A-AD96-4CFF-8668-19219C727AE6}" type="presParOf" srcId="{877CDF86-509B-4E18-8BC7-F06D00651F70}" destId="{A7EF9AC3-C1F7-4E4C-96E9-AA7FA049D565}" srcOrd="1" destOrd="0" presId="urn:microsoft.com/office/officeart/2005/8/layout/hierarchy6"/>
    <dgm:cxn modelId="{D57FB188-3EE1-4DA6-B17E-70A77479547B}" type="presParOf" srcId="{A7EF9AC3-C1F7-4E4C-96E9-AA7FA049D565}" destId="{010DECDC-D465-4893-AAD4-B8155D8BC1D7}" srcOrd="0" destOrd="0" presId="urn:microsoft.com/office/officeart/2005/8/layout/hierarchy6"/>
    <dgm:cxn modelId="{2B02CB58-86A1-494A-AF85-663A71AFDF39}" type="presParOf" srcId="{A7EF9AC3-C1F7-4E4C-96E9-AA7FA049D565}" destId="{95C0E77E-E4DB-429D-810B-036B59F0A987}" srcOrd="1" destOrd="0" presId="urn:microsoft.com/office/officeart/2005/8/layout/hierarchy6"/>
    <dgm:cxn modelId="{22E48DBC-5123-40C0-9543-B6CC45A9CEA4}" type="presParOf" srcId="{6E64833A-E0F0-4CA1-9548-DF60C790641F}" destId="{8ABB1EF6-A3E3-4FD2-A5AB-A374C6459C18}" srcOrd="1" destOrd="0" presId="urn:microsoft.com/office/officeart/2005/8/layout/hierarchy6"/>
    <dgm:cxn modelId="{EDCDA9A2-FB43-4063-AC37-B54C9533971D}" type="presParOf" srcId="{8ABB1EF6-A3E3-4FD2-A5AB-A374C6459C18}" destId="{AB357590-D79C-4F36-B908-52357E226699}" srcOrd="0" destOrd="0" presId="urn:microsoft.com/office/officeart/2005/8/layout/hierarchy6"/>
    <dgm:cxn modelId="{2E2C3164-5279-4A31-ABEA-03963DDE56B7}" type="presParOf" srcId="{AB357590-D79C-4F36-B908-52357E226699}" destId="{311E7CFA-0DE9-41AA-B994-05F6246CA226}" srcOrd="0" destOrd="0" presId="urn:microsoft.com/office/officeart/2005/8/layout/hierarchy6"/>
    <dgm:cxn modelId="{17C10726-7E74-44AE-A948-33EEC61A529F}" type="presParOf" srcId="{AB357590-D79C-4F36-B908-52357E226699}" destId="{3FD91841-ABD7-4101-A5A1-C77F0DA818AB}" srcOrd="1" destOrd="0" presId="urn:microsoft.com/office/officeart/2005/8/layout/hierarchy6"/>
    <dgm:cxn modelId="{97E7A2E7-A830-438C-B88C-5FF349F72E27}" type="presParOf" srcId="{8ABB1EF6-A3E3-4FD2-A5AB-A374C6459C18}" destId="{ABE38E7B-0ACD-497D-82AC-3B6E77ACB6D7}" srcOrd="1" destOrd="0" presId="urn:microsoft.com/office/officeart/2005/8/layout/hierarchy6"/>
    <dgm:cxn modelId="{312F7C6A-B104-4AC3-BBBA-093401D178AA}" type="presParOf" srcId="{ABE38E7B-0ACD-497D-82AC-3B6E77ACB6D7}" destId="{612D73C6-81F5-441A-B85F-05F3ED004727}" srcOrd="0" destOrd="0" presId="urn:microsoft.com/office/officeart/2005/8/layout/hierarchy6"/>
    <dgm:cxn modelId="{09B28C3C-A16B-4F6D-9409-8B54F55D2B09}" type="presParOf" srcId="{8ABB1EF6-A3E3-4FD2-A5AB-A374C6459C18}" destId="{D3F640EC-470E-46CB-9BB8-E55D88D87816}" srcOrd="2" destOrd="0" presId="urn:microsoft.com/office/officeart/2005/8/layout/hierarchy6"/>
    <dgm:cxn modelId="{83ED8A1A-12AF-49B1-8692-96ED2A3700C6}" type="presParOf" srcId="{D3F640EC-470E-46CB-9BB8-E55D88D87816}" destId="{2A7AF03A-D380-4FB0-9AC5-2C059627E825}" srcOrd="0" destOrd="0" presId="urn:microsoft.com/office/officeart/2005/8/layout/hierarchy6"/>
    <dgm:cxn modelId="{84FD8205-AF7E-4DD4-8BBB-8B464D64313B}" type="presParOf" srcId="{D3F640EC-470E-46CB-9BB8-E55D88D87816}" destId="{A8F2E859-CECD-4DF6-8B6C-68CD72BD19AD}" srcOrd="1" destOrd="0" presId="urn:microsoft.com/office/officeart/2005/8/layout/hierarchy6"/>
    <dgm:cxn modelId="{9412F1DD-1735-4B97-A9A7-01A43DF40B3D}" type="presParOf" srcId="{8ABB1EF6-A3E3-4FD2-A5AB-A374C6459C18}" destId="{6F3A5D03-3C2A-4160-A6A3-FAE1EEEE6B86}" srcOrd="3" destOrd="0" presId="urn:microsoft.com/office/officeart/2005/8/layout/hierarchy6"/>
    <dgm:cxn modelId="{077C55CC-E679-435D-81AA-3FC1465A3D8B}" type="presParOf" srcId="{6F3A5D03-3C2A-4160-A6A3-FAE1EEEE6B86}" destId="{661BE260-B154-493F-9A9E-B03D500D2A28}" srcOrd="0" destOrd="0" presId="urn:microsoft.com/office/officeart/2005/8/layout/hierarchy6"/>
    <dgm:cxn modelId="{B5AABA96-17D5-4E8C-80C0-DC4DE4F6C5FB}" type="presParOf" srcId="{8ABB1EF6-A3E3-4FD2-A5AB-A374C6459C18}" destId="{F36B4873-A2BD-41F8-8627-D2704D2FB059}" srcOrd="4" destOrd="0" presId="urn:microsoft.com/office/officeart/2005/8/layout/hierarchy6"/>
    <dgm:cxn modelId="{84B7D917-781F-4441-AEBF-54672B72A1D5}" type="presParOf" srcId="{F36B4873-A2BD-41F8-8627-D2704D2FB059}" destId="{10D6C679-DBB0-465C-B1A2-F667D5A6194C}" srcOrd="0" destOrd="0" presId="urn:microsoft.com/office/officeart/2005/8/layout/hierarchy6"/>
    <dgm:cxn modelId="{D44D5E92-56B1-4A28-889C-54B071B4EF6D}" type="presParOf" srcId="{F36B4873-A2BD-41F8-8627-D2704D2FB059}" destId="{5E40E7DF-7840-4E75-AD65-77BD515BE56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D6C679-DBB0-465C-B1A2-F667D5A6194C}">
      <dsp:nvSpPr>
        <dsp:cNvPr id="0" name=""/>
        <dsp:cNvSpPr/>
      </dsp:nvSpPr>
      <dsp:spPr>
        <a:xfrm>
          <a:off x="0" y="2069152"/>
          <a:ext cx="5274310" cy="79629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800" kern="1200"/>
            <a:t>floor 3</a:t>
          </a:r>
          <a:endParaRPr lang="en-US" sz="2800" kern="1200"/>
        </a:p>
      </dsp:txBody>
      <dsp:txXfrm>
        <a:off x="0" y="2069152"/>
        <a:ext cx="1582293" cy="796297"/>
      </dsp:txXfrm>
    </dsp:sp>
    <dsp:sp modelId="{2A7AF03A-D380-4FB0-9AC5-2C059627E825}">
      <dsp:nvSpPr>
        <dsp:cNvPr id="0" name=""/>
        <dsp:cNvSpPr/>
      </dsp:nvSpPr>
      <dsp:spPr>
        <a:xfrm>
          <a:off x="0" y="1140138"/>
          <a:ext cx="5274310" cy="79629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800" kern="1200"/>
            <a:t>floor 2</a:t>
          </a:r>
          <a:endParaRPr lang="en-US" sz="2800" kern="1200"/>
        </a:p>
      </dsp:txBody>
      <dsp:txXfrm>
        <a:off x="0" y="1140138"/>
        <a:ext cx="1582293" cy="796297"/>
      </dsp:txXfrm>
    </dsp:sp>
    <dsp:sp modelId="{311E7CFA-0DE9-41AA-B994-05F6246CA226}">
      <dsp:nvSpPr>
        <dsp:cNvPr id="0" name=""/>
        <dsp:cNvSpPr/>
      </dsp:nvSpPr>
      <dsp:spPr>
        <a:xfrm>
          <a:off x="0" y="211125"/>
          <a:ext cx="5274310" cy="79629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800" kern="1200"/>
            <a:t>floor 1</a:t>
          </a:r>
          <a:endParaRPr lang="en-US" sz="2800" kern="1200"/>
        </a:p>
      </dsp:txBody>
      <dsp:txXfrm>
        <a:off x="0" y="211125"/>
        <a:ext cx="1582293" cy="796297"/>
      </dsp:txXfrm>
    </dsp:sp>
    <dsp:sp modelId="{15639D05-A31D-456D-A420-A69E9083E79E}">
      <dsp:nvSpPr>
        <dsp:cNvPr id="0" name=""/>
        <dsp:cNvSpPr/>
      </dsp:nvSpPr>
      <dsp:spPr>
        <a:xfrm>
          <a:off x="3201368" y="277483"/>
          <a:ext cx="995371" cy="6635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计算器</a:t>
          </a:r>
          <a:endParaRPr lang="en-US" sz="1600" kern="1200"/>
        </a:p>
      </dsp:txBody>
      <dsp:txXfrm>
        <a:off x="3220804" y="296919"/>
        <a:ext cx="956499" cy="624708"/>
      </dsp:txXfrm>
    </dsp:sp>
    <dsp:sp modelId="{C20BF983-F842-4E46-9932-498F0043AF38}">
      <dsp:nvSpPr>
        <dsp:cNvPr id="0" name=""/>
        <dsp:cNvSpPr/>
      </dsp:nvSpPr>
      <dsp:spPr>
        <a:xfrm>
          <a:off x="2728566" y="941064"/>
          <a:ext cx="970487" cy="265432"/>
        </a:xfrm>
        <a:custGeom>
          <a:avLst/>
          <a:gdLst/>
          <a:ahLst/>
          <a:cxnLst/>
          <a:rect l="0" t="0" r="0" b="0"/>
          <a:pathLst>
            <a:path>
              <a:moveTo>
                <a:pt x="970487" y="0"/>
              </a:moveTo>
              <a:lnTo>
                <a:pt x="970487" y="132716"/>
              </a:lnTo>
              <a:lnTo>
                <a:pt x="0" y="132716"/>
              </a:lnTo>
              <a:lnTo>
                <a:pt x="0" y="2654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E0190D-CC18-4C80-A0FA-F122B198FA1D}">
      <dsp:nvSpPr>
        <dsp:cNvPr id="0" name=""/>
        <dsp:cNvSpPr/>
      </dsp:nvSpPr>
      <dsp:spPr>
        <a:xfrm>
          <a:off x="2230881" y="1206497"/>
          <a:ext cx="995371" cy="6635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前端</a:t>
          </a:r>
          <a:endParaRPr lang="en-US" sz="1600" kern="1200"/>
        </a:p>
      </dsp:txBody>
      <dsp:txXfrm>
        <a:off x="2250317" y="1225933"/>
        <a:ext cx="956499" cy="624708"/>
      </dsp:txXfrm>
    </dsp:sp>
    <dsp:sp modelId="{90661E61-091B-4CFB-BAAA-36F032749C3F}">
      <dsp:nvSpPr>
        <dsp:cNvPr id="0" name=""/>
        <dsp:cNvSpPr/>
      </dsp:nvSpPr>
      <dsp:spPr>
        <a:xfrm>
          <a:off x="2081575" y="1870077"/>
          <a:ext cx="646991" cy="265432"/>
        </a:xfrm>
        <a:custGeom>
          <a:avLst/>
          <a:gdLst/>
          <a:ahLst/>
          <a:cxnLst/>
          <a:rect l="0" t="0" r="0" b="0"/>
          <a:pathLst>
            <a:path>
              <a:moveTo>
                <a:pt x="646991" y="0"/>
              </a:moveTo>
              <a:lnTo>
                <a:pt x="646991" y="132716"/>
              </a:lnTo>
              <a:lnTo>
                <a:pt x="0" y="132716"/>
              </a:lnTo>
              <a:lnTo>
                <a:pt x="0" y="2654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08BA5F-BF34-484F-A160-6FEA7723E949}">
      <dsp:nvSpPr>
        <dsp:cNvPr id="0" name=""/>
        <dsp:cNvSpPr/>
      </dsp:nvSpPr>
      <dsp:spPr>
        <a:xfrm>
          <a:off x="1583889" y="2135510"/>
          <a:ext cx="995371" cy="6635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HTML/css</a:t>
          </a:r>
          <a:endParaRPr lang="en-US" sz="1600" kern="1200"/>
        </a:p>
      </dsp:txBody>
      <dsp:txXfrm>
        <a:off x="1603325" y="2154946"/>
        <a:ext cx="956499" cy="624708"/>
      </dsp:txXfrm>
    </dsp:sp>
    <dsp:sp modelId="{050FACA6-B0AC-40B1-9D99-0F40401BA4DA}">
      <dsp:nvSpPr>
        <dsp:cNvPr id="0" name=""/>
        <dsp:cNvSpPr/>
      </dsp:nvSpPr>
      <dsp:spPr>
        <a:xfrm>
          <a:off x="2728566" y="1870077"/>
          <a:ext cx="646991" cy="265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16"/>
              </a:lnTo>
              <a:lnTo>
                <a:pt x="646991" y="132716"/>
              </a:lnTo>
              <a:lnTo>
                <a:pt x="646991" y="2654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F3A1FC-A99D-427D-9BC2-57B88F3B1F21}">
      <dsp:nvSpPr>
        <dsp:cNvPr id="0" name=""/>
        <dsp:cNvSpPr/>
      </dsp:nvSpPr>
      <dsp:spPr>
        <a:xfrm>
          <a:off x="2877872" y="2135510"/>
          <a:ext cx="995371" cy="6635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jQuery</a:t>
          </a:r>
          <a:endParaRPr lang="en-US" sz="1600" kern="1200"/>
        </a:p>
      </dsp:txBody>
      <dsp:txXfrm>
        <a:off x="2897308" y="2154946"/>
        <a:ext cx="956499" cy="624708"/>
      </dsp:txXfrm>
    </dsp:sp>
    <dsp:sp modelId="{65BB4E6F-27D2-456E-80A8-FC1E57693936}">
      <dsp:nvSpPr>
        <dsp:cNvPr id="0" name=""/>
        <dsp:cNvSpPr/>
      </dsp:nvSpPr>
      <dsp:spPr>
        <a:xfrm>
          <a:off x="3699054" y="941064"/>
          <a:ext cx="970487" cy="265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16"/>
              </a:lnTo>
              <a:lnTo>
                <a:pt x="970487" y="132716"/>
              </a:lnTo>
              <a:lnTo>
                <a:pt x="970487" y="2654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9E156-1911-4436-A470-8F7FC0E30E7C}">
      <dsp:nvSpPr>
        <dsp:cNvPr id="0" name=""/>
        <dsp:cNvSpPr/>
      </dsp:nvSpPr>
      <dsp:spPr>
        <a:xfrm>
          <a:off x="4171855" y="1206497"/>
          <a:ext cx="995371" cy="6635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后端</a:t>
          </a:r>
          <a:endParaRPr lang="en-US" sz="1600" kern="1200"/>
        </a:p>
      </dsp:txBody>
      <dsp:txXfrm>
        <a:off x="4191291" y="1225933"/>
        <a:ext cx="956499" cy="624708"/>
      </dsp:txXfrm>
    </dsp:sp>
    <dsp:sp modelId="{51FA9FA3-C4A1-4839-A29E-1F9966855E1F}">
      <dsp:nvSpPr>
        <dsp:cNvPr id="0" name=""/>
        <dsp:cNvSpPr/>
      </dsp:nvSpPr>
      <dsp:spPr>
        <a:xfrm>
          <a:off x="4623821" y="1870077"/>
          <a:ext cx="91440" cy="2654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4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0DECDC-D465-4893-AAD4-B8155D8BC1D7}">
      <dsp:nvSpPr>
        <dsp:cNvPr id="0" name=""/>
        <dsp:cNvSpPr/>
      </dsp:nvSpPr>
      <dsp:spPr>
        <a:xfrm>
          <a:off x="4171855" y="2135510"/>
          <a:ext cx="995371" cy="6635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flask</a:t>
          </a:r>
          <a:endParaRPr lang="en-US" sz="1600" kern="1200"/>
        </a:p>
      </dsp:txBody>
      <dsp:txXfrm>
        <a:off x="4191291" y="2154946"/>
        <a:ext cx="956499" cy="6247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6E83-87D7-4B60-9522-F85D6F7C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Ziyang</dc:creator>
  <cp:keywords/>
  <dc:description/>
  <cp:lastModifiedBy>Feng Ziyang</cp:lastModifiedBy>
  <cp:revision>352</cp:revision>
  <dcterms:created xsi:type="dcterms:W3CDTF">2018-07-27T01:27:00Z</dcterms:created>
  <dcterms:modified xsi:type="dcterms:W3CDTF">2018-07-27T03:13:00Z</dcterms:modified>
</cp:coreProperties>
</file>